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95DB" w14:textId="5A9D833A" w:rsidR="000248D6" w:rsidRPr="00D2588F" w:rsidRDefault="000248D6" w:rsidP="00EB0D41">
      <w:pPr>
        <w:pStyle w:val="a7"/>
        <w:spacing w:after="936" w:line="276" w:lineRule="auto"/>
      </w:pPr>
      <w:r>
        <w:rPr>
          <w:rFonts w:hint="eastAsia"/>
        </w:rPr>
        <w:t>N</w:t>
      </w:r>
      <w:r>
        <w:t>P</w:t>
      </w:r>
      <w:r>
        <w:rPr>
          <w:rFonts w:hint="eastAsia"/>
        </w:rPr>
        <w:t>C</w:t>
      </w:r>
      <w:r w:rsidR="000E7ABB">
        <w:rPr>
          <w:rFonts w:hint="eastAsia"/>
        </w:rPr>
        <w:t>生成</w:t>
      </w:r>
      <w:r w:rsidR="00C113F4">
        <w:rPr>
          <w:rFonts w:hint="eastAsia"/>
        </w:rPr>
        <w:t>规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569"/>
        <w:gridCol w:w="1537"/>
        <w:gridCol w:w="1543"/>
      </w:tblGrid>
      <w:tr w:rsidR="000248D6" w:rsidRPr="007C44AC" w14:paraId="5E06BAD4" w14:textId="77777777" w:rsidTr="000A6F86">
        <w:trPr>
          <w:trHeight w:val="95"/>
        </w:trPr>
        <w:tc>
          <w:tcPr>
            <w:tcW w:w="985" w:type="dxa"/>
            <w:shd w:val="clear" w:color="auto" w:fill="CCFFCC"/>
          </w:tcPr>
          <w:p w14:paraId="08EDDC36" w14:textId="77777777" w:rsidR="000248D6" w:rsidRPr="007C44AC" w:rsidRDefault="000248D6" w:rsidP="00EB0D41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569" w:type="dxa"/>
            <w:shd w:val="clear" w:color="auto" w:fill="CCFFCC"/>
          </w:tcPr>
          <w:p w14:paraId="2825BB71" w14:textId="77777777" w:rsidR="000248D6" w:rsidRPr="007C44AC" w:rsidRDefault="000248D6" w:rsidP="00EB0D41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37" w:type="dxa"/>
            <w:shd w:val="clear" w:color="auto" w:fill="CCFFCC"/>
          </w:tcPr>
          <w:p w14:paraId="4A949DE4" w14:textId="77777777" w:rsidR="000248D6" w:rsidRPr="007C44AC" w:rsidRDefault="000248D6" w:rsidP="00EB0D41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43" w:type="dxa"/>
            <w:shd w:val="clear" w:color="auto" w:fill="CCFFCC"/>
          </w:tcPr>
          <w:p w14:paraId="427A0460" w14:textId="77777777" w:rsidR="000248D6" w:rsidRPr="007C44AC" w:rsidRDefault="000248D6" w:rsidP="00EB0D41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0248D6" w:rsidRPr="007C44AC" w14:paraId="14A33ACC" w14:textId="77777777" w:rsidTr="000A6F86">
        <w:tc>
          <w:tcPr>
            <w:tcW w:w="985" w:type="dxa"/>
          </w:tcPr>
          <w:p w14:paraId="433A3CB2" w14:textId="77777777" w:rsidR="000248D6" w:rsidRPr="007C44AC" w:rsidRDefault="000248D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569" w:type="dxa"/>
          </w:tcPr>
          <w:p w14:paraId="2C373ECC" w14:textId="77777777" w:rsidR="000248D6" w:rsidRPr="007C44AC" w:rsidRDefault="000248D6" w:rsidP="00EB0D4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37" w:type="dxa"/>
          </w:tcPr>
          <w:p w14:paraId="5E70F28C" w14:textId="77777777" w:rsidR="000248D6" w:rsidRPr="007C44AC" w:rsidRDefault="000248D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43" w:type="dxa"/>
          </w:tcPr>
          <w:p w14:paraId="2E15C7EA" w14:textId="308E805B" w:rsidR="000248D6" w:rsidRPr="007C44AC" w:rsidRDefault="000248D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EA2023"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EA2023">
              <w:rPr>
                <w:rFonts w:ascii="宋体" w:hAnsi="宋体"/>
                <w:sz w:val="20"/>
                <w:szCs w:val="20"/>
              </w:rPr>
              <w:t>9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5078C9">
              <w:rPr>
                <w:rFonts w:ascii="宋体" w:hAnsi="宋体"/>
                <w:sz w:val="20"/>
                <w:szCs w:val="20"/>
              </w:rPr>
              <w:t>9</w:t>
            </w:r>
          </w:p>
        </w:tc>
      </w:tr>
      <w:tr w:rsidR="000A6F86" w:rsidRPr="007C44AC" w14:paraId="30DB6ABA" w14:textId="77777777" w:rsidTr="000A6F86">
        <w:tc>
          <w:tcPr>
            <w:tcW w:w="985" w:type="dxa"/>
          </w:tcPr>
          <w:p w14:paraId="55134EF8" w14:textId="07EFA032" w:rsidR="000A6F86" w:rsidRPr="007C44AC" w:rsidRDefault="00C113F4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1</w:t>
            </w:r>
          </w:p>
        </w:tc>
        <w:tc>
          <w:tcPr>
            <w:tcW w:w="5569" w:type="dxa"/>
          </w:tcPr>
          <w:p w14:paraId="60C95609" w14:textId="0EE15B89" w:rsidR="000A6F86" w:rsidRPr="007C44AC" w:rsidRDefault="00C113F4" w:rsidP="00EB0D4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537" w:type="dxa"/>
          </w:tcPr>
          <w:p w14:paraId="26F67E39" w14:textId="7681412D" w:rsidR="000A6F86" w:rsidRPr="007C44AC" w:rsidRDefault="00C113F4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43" w:type="dxa"/>
          </w:tcPr>
          <w:p w14:paraId="59551A36" w14:textId="47F46725" w:rsidR="000A6F86" w:rsidRPr="007C44AC" w:rsidRDefault="00C113F4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2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5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30</w:t>
            </w:r>
          </w:p>
        </w:tc>
      </w:tr>
      <w:tr w:rsidR="000A6F86" w:rsidRPr="007C44AC" w14:paraId="4F5601E6" w14:textId="77777777" w:rsidTr="000A6F86">
        <w:tc>
          <w:tcPr>
            <w:tcW w:w="985" w:type="dxa"/>
          </w:tcPr>
          <w:p w14:paraId="6C9A24A1" w14:textId="1138DC5D" w:rsidR="000A6F86" w:rsidRPr="007C44AC" w:rsidRDefault="000A6F8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69" w:type="dxa"/>
          </w:tcPr>
          <w:p w14:paraId="707C2421" w14:textId="17AADEFA" w:rsidR="000A6F86" w:rsidRDefault="000A6F86" w:rsidP="00EB0D4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14:paraId="6582F8B4" w14:textId="4CC75F96" w:rsidR="000A6F86" w:rsidRDefault="000A6F8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3" w:type="dxa"/>
          </w:tcPr>
          <w:p w14:paraId="6C8BEED3" w14:textId="6F3E86D4" w:rsidR="000A6F86" w:rsidRDefault="000A6F8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0A6F86" w:rsidRPr="007C44AC" w14:paraId="4F69A729" w14:textId="77777777" w:rsidTr="000A6F86">
        <w:tc>
          <w:tcPr>
            <w:tcW w:w="985" w:type="dxa"/>
          </w:tcPr>
          <w:p w14:paraId="3193A81A" w14:textId="062C6328" w:rsidR="000A6F86" w:rsidRDefault="000A6F8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69" w:type="dxa"/>
          </w:tcPr>
          <w:p w14:paraId="08A4B53B" w14:textId="60A71DBA" w:rsidR="000A6F86" w:rsidRDefault="000A6F86" w:rsidP="00EB0D4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14:paraId="31C94C5C" w14:textId="0C34CCF2" w:rsidR="000A6F86" w:rsidRDefault="000A6F8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3" w:type="dxa"/>
          </w:tcPr>
          <w:p w14:paraId="12833A8B" w14:textId="4D6A9076" w:rsidR="000A6F86" w:rsidRDefault="000A6F8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0A6F86" w:rsidRPr="007C44AC" w14:paraId="15BE5C10" w14:textId="77777777" w:rsidTr="000A6F86">
        <w:tc>
          <w:tcPr>
            <w:tcW w:w="985" w:type="dxa"/>
          </w:tcPr>
          <w:p w14:paraId="233EA05F" w14:textId="2364296A" w:rsidR="000A6F86" w:rsidRDefault="000A6F8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49B1323" w14:textId="52BC7869" w:rsidR="000A6F86" w:rsidRDefault="000A6F86" w:rsidP="00EB0D4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14:paraId="3C39E927" w14:textId="3325F889" w:rsidR="000A6F86" w:rsidRDefault="000A6F8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3" w:type="dxa"/>
          </w:tcPr>
          <w:p w14:paraId="14B242EE" w14:textId="6FE4AF4C" w:rsidR="000A6F86" w:rsidRDefault="000A6F8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0A6F86" w:rsidRPr="007C44AC" w14:paraId="0A42DDEC" w14:textId="77777777" w:rsidTr="000A6F86">
        <w:tc>
          <w:tcPr>
            <w:tcW w:w="985" w:type="dxa"/>
          </w:tcPr>
          <w:p w14:paraId="42DE7CBF" w14:textId="1CCAEBED" w:rsidR="000A6F86" w:rsidRDefault="000A6F8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69" w:type="dxa"/>
          </w:tcPr>
          <w:p w14:paraId="6C64884C" w14:textId="3893E527" w:rsidR="000A6F86" w:rsidRDefault="000A6F86" w:rsidP="00EB0D4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14:paraId="67CDAE70" w14:textId="09AC7868" w:rsidR="000A6F86" w:rsidRDefault="000A6F8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3" w:type="dxa"/>
          </w:tcPr>
          <w:p w14:paraId="58A9EF01" w14:textId="5495961B" w:rsidR="000A6F86" w:rsidRDefault="000A6F86" w:rsidP="00EB0D4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42485112" w14:textId="77777777" w:rsidR="000248D6" w:rsidRDefault="000248D6" w:rsidP="00EB0D41">
      <w:pPr>
        <w:widowControl/>
        <w:spacing w:line="276" w:lineRule="auto"/>
        <w:jc w:val="left"/>
      </w:pPr>
    </w:p>
    <w:p w14:paraId="6B5AEB11" w14:textId="77777777" w:rsidR="000248D6" w:rsidRDefault="000248D6" w:rsidP="00EB0D41">
      <w:pPr>
        <w:widowControl/>
        <w:spacing w:line="276" w:lineRule="auto"/>
        <w:jc w:val="left"/>
      </w:pPr>
    </w:p>
    <w:p w14:paraId="19F8C89D" w14:textId="77777777" w:rsidR="000248D6" w:rsidRDefault="000248D6" w:rsidP="00EB0D41">
      <w:pPr>
        <w:widowControl/>
        <w:spacing w:line="276" w:lineRule="auto"/>
        <w:jc w:val="left"/>
      </w:pPr>
    </w:p>
    <w:p w14:paraId="7834F5FD" w14:textId="77777777" w:rsidR="000248D6" w:rsidRDefault="000248D6" w:rsidP="00EB0D41">
      <w:pPr>
        <w:widowControl/>
        <w:spacing w:line="276" w:lineRule="auto"/>
        <w:jc w:val="left"/>
      </w:pPr>
    </w:p>
    <w:p w14:paraId="22CDEBA4" w14:textId="77777777" w:rsidR="000248D6" w:rsidRDefault="000248D6" w:rsidP="00EB0D41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50D5A873" w14:textId="77777777" w:rsidR="000248D6" w:rsidRDefault="000248D6" w:rsidP="00EB0D41">
      <w:pPr>
        <w:spacing w:line="276" w:lineRule="auto"/>
        <w:rPr>
          <w:lang w:val="zh-CN"/>
        </w:rPr>
      </w:pPr>
    </w:p>
    <w:p w14:paraId="4328705D" w14:textId="77777777" w:rsidR="000248D6" w:rsidRDefault="000248D6" w:rsidP="00EB0D41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437468"/>
      <w:r>
        <w:rPr>
          <w:rFonts w:hint="eastAsia"/>
        </w:rPr>
        <w:t>设计目的</w:t>
      </w:r>
      <w:bookmarkEnd w:id="0"/>
    </w:p>
    <w:p w14:paraId="016B6DF1" w14:textId="77777777" w:rsidR="000248D6" w:rsidRDefault="000248D6" w:rsidP="00EB0D41">
      <w:pPr>
        <w:pStyle w:val="2"/>
        <w:spacing w:before="468" w:after="156" w:line="276" w:lineRule="auto"/>
      </w:pPr>
      <w:bookmarkStart w:id="1" w:name="_Toc44437469"/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设计目的</w:t>
      </w:r>
      <w:bookmarkEnd w:id="1"/>
    </w:p>
    <w:p w14:paraId="116554FA" w14:textId="77777777" w:rsidR="000248D6" w:rsidRPr="004722C9" w:rsidRDefault="000248D6" w:rsidP="00EB0D41">
      <w:pPr>
        <w:spacing w:line="276" w:lineRule="auto"/>
      </w:pPr>
    </w:p>
    <w:p w14:paraId="7779A48E" w14:textId="77777777" w:rsidR="000248D6" w:rsidRDefault="000248D6" w:rsidP="00EB0D41">
      <w:pPr>
        <w:pStyle w:val="2"/>
        <w:spacing w:before="468" w:after="156" w:line="276" w:lineRule="auto"/>
      </w:pPr>
      <w:bookmarkStart w:id="2" w:name="_Toc44437470"/>
      <w:r>
        <w:t>Step</w:t>
      </w:r>
      <w:r>
        <w:rPr>
          <w:rFonts w:hint="eastAsia"/>
        </w:rPr>
        <w:t xml:space="preserve">2 </w:t>
      </w:r>
      <w:r>
        <w:rPr>
          <w:rFonts w:hint="eastAsia"/>
        </w:rPr>
        <w:t>设计思路</w:t>
      </w:r>
      <w:bookmarkEnd w:id="2"/>
    </w:p>
    <w:p w14:paraId="10AAC799" w14:textId="77777777" w:rsidR="000248D6" w:rsidRPr="004722C9" w:rsidRDefault="000248D6" w:rsidP="00EB0D41">
      <w:pPr>
        <w:spacing w:line="276" w:lineRule="auto"/>
      </w:pPr>
    </w:p>
    <w:p w14:paraId="02B7F8F3" w14:textId="52CBCD67" w:rsidR="000248D6" w:rsidRDefault="000248D6" w:rsidP="00EB0D41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437471"/>
      <w:r>
        <w:rPr>
          <w:rFonts w:hint="eastAsia"/>
        </w:rPr>
        <w:t>名词</w:t>
      </w:r>
      <w:r>
        <w:t>注解</w:t>
      </w:r>
      <w:bookmarkEnd w:id="3"/>
    </w:p>
    <w:p w14:paraId="6F93C3AE" w14:textId="77777777" w:rsidR="008F088A" w:rsidRPr="008F088A" w:rsidRDefault="008F088A" w:rsidP="008F088A">
      <w:pPr>
        <w:rPr>
          <w:rFonts w:hint="eastAsia"/>
        </w:rPr>
      </w:pPr>
    </w:p>
    <w:p w14:paraId="16732514" w14:textId="3DBCD506" w:rsidR="00670E2C" w:rsidRDefault="00381114" w:rsidP="00670E2C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形象</w:t>
      </w:r>
    </w:p>
    <w:p w14:paraId="01C1F86D" w14:textId="071DB338" w:rsidR="001967C0" w:rsidRDefault="007D4F37" w:rsidP="001967C0">
      <w:pPr>
        <w:pStyle w:val="2"/>
        <w:numPr>
          <w:ilvl w:val="0"/>
          <w:numId w:val="37"/>
        </w:numPr>
        <w:spacing w:before="468" w:after="156" w:line="276" w:lineRule="auto"/>
      </w:pPr>
      <w:r>
        <w:rPr>
          <w:rFonts w:hint="eastAsia"/>
        </w:rPr>
        <w:lastRenderedPageBreak/>
        <w:t>模型构成</w:t>
      </w:r>
    </w:p>
    <w:p w14:paraId="21C8755B" w14:textId="4D306099" w:rsidR="00AB1702" w:rsidRPr="00AB1702" w:rsidRDefault="00C775E3" w:rsidP="00D37182">
      <w:pPr>
        <w:pStyle w:val="a9"/>
        <w:numPr>
          <w:ilvl w:val="0"/>
          <w:numId w:val="35"/>
        </w:numPr>
        <w:spacing w:line="276" w:lineRule="auto"/>
        <w:ind w:firstLineChars="0"/>
      </w:pPr>
      <w:r>
        <w:rPr>
          <w:rFonts w:hint="eastAsia"/>
        </w:rPr>
        <w:t>参考游戏角色</w:t>
      </w:r>
      <w:r w:rsidR="00BB5AB7">
        <w:rPr>
          <w:rFonts w:hint="eastAsia"/>
        </w:rPr>
        <w:t>模型组成</w:t>
      </w:r>
      <w:r>
        <w:rPr>
          <w:rFonts w:hint="eastAsia"/>
        </w:rPr>
        <w:t>规则</w:t>
      </w:r>
      <w:r w:rsidR="00DF4C92">
        <w:rPr>
          <w:rFonts w:hint="eastAsia"/>
        </w:rPr>
        <w:t>文档</w:t>
      </w:r>
      <w:r w:rsidR="00506C7F">
        <w:rPr>
          <w:rFonts w:hint="eastAsia"/>
        </w:rPr>
        <w:t>；</w:t>
      </w:r>
    </w:p>
    <w:p w14:paraId="3D174BCC" w14:textId="0BF242DD" w:rsidR="001761CB" w:rsidRDefault="00271BAC" w:rsidP="00EB0D41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位置</w:t>
      </w:r>
    </w:p>
    <w:p w14:paraId="4373F61D" w14:textId="2D2863F2" w:rsidR="00A1386D" w:rsidRDefault="00A1386D" w:rsidP="00A1386D">
      <w:pPr>
        <w:pStyle w:val="2"/>
        <w:numPr>
          <w:ilvl w:val="0"/>
          <w:numId w:val="38"/>
        </w:numPr>
        <w:spacing w:before="468" w:after="156" w:line="276" w:lineRule="auto"/>
      </w:pPr>
      <w:r>
        <w:rPr>
          <w:rFonts w:hint="eastAsia"/>
        </w:rPr>
        <w:t>位置类型</w:t>
      </w:r>
    </w:p>
    <w:p w14:paraId="3F5F71B4" w14:textId="77777777" w:rsidR="0080427F" w:rsidRDefault="00A655B0" w:rsidP="0080427F">
      <w:pPr>
        <w:pStyle w:val="a9"/>
        <w:numPr>
          <w:ilvl w:val="0"/>
          <w:numId w:val="35"/>
        </w:numPr>
        <w:spacing w:line="276" w:lineRule="auto"/>
        <w:ind w:firstLineChars="0"/>
      </w:pPr>
      <w:r>
        <w:rPr>
          <w:rFonts w:hint="eastAsia"/>
        </w:rPr>
        <w:t>类型：</w:t>
      </w:r>
    </w:p>
    <w:p w14:paraId="58AEF4F8" w14:textId="77777777" w:rsidR="0080427F" w:rsidRDefault="00A655B0" w:rsidP="0058665E">
      <w:pPr>
        <w:pStyle w:val="a9"/>
        <w:numPr>
          <w:ilvl w:val="1"/>
          <w:numId w:val="45"/>
        </w:numPr>
        <w:spacing w:line="276" w:lineRule="auto"/>
        <w:ind w:firstLineChars="0"/>
      </w:pPr>
      <w:r>
        <w:rPr>
          <w:rFonts w:hint="eastAsia"/>
        </w:rPr>
        <w:t>固定位置：编号</w:t>
      </w:r>
      <w:r w:rsidRPr="00252B42">
        <w:rPr>
          <w:rFonts w:hint="eastAsia"/>
          <w:u w:val="single"/>
        </w:rPr>
        <w:t>1</w:t>
      </w:r>
      <w:r>
        <w:rPr>
          <w:rFonts w:hint="eastAsia"/>
        </w:rPr>
        <w:t>；</w:t>
      </w:r>
    </w:p>
    <w:p w14:paraId="052EF6B2" w14:textId="57D911D3" w:rsidR="00A655B0" w:rsidRDefault="00A655B0" w:rsidP="0058665E">
      <w:pPr>
        <w:pStyle w:val="a9"/>
        <w:numPr>
          <w:ilvl w:val="1"/>
          <w:numId w:val="45"/>
        </w:numPr>
        <w:spacing w:line="276" w:lineRule="auto"/>
        <w:ind w:firstLineChars="0"/>
      </w:pPr>
      <w:r>
        <w:rPr>
          <w:rFonts w:hint="eastAsia"/>
        </w:rPr>
        <w:t>随机位置：编号</w:t>
      </w:r>
      <w:r w:rsidRPr="00252B42">
        <w:rPr>
          <w:rFonts w:hint="eastAsia"/>
          <w:u w:val="single"/>
        </w:rPr>
        <w:t>2</w:t>
      </w:r>
      <w:r>
        <w:rPr>
          <w:rFonts w:hint="eastAsia"/>
        </w:rPr>
        <w:t>；</w:t>
      </w:r>
    </w:p>
    <w:p w14:paraId="3D8DC09E" w14:textId="29A5DE1C" w:rsidR="00097341" w:rsidRPr="00A1386D" w:rsidRDefault="00CD65A0" w:rsidP="00097341">
      <w:pPr>
        <w:spacing w:line="276" w:lineRule="auto"/>
        <w:rPr>
          <w:rFonts w:hint="eastAsia"/>
        </w:rPr>
      </w:pPr>
      <w:r>
        <w:rPr>
          <w:noProof/>
        </w:rPr>
        <w:drawing>
          <wp:inline distT="0" distB="0" distL="0" distR="0" wp14:anchorId="5B46984F" wp14:editId="3E4DFB1F">
            <wp:extent cx="3304762" cy="2647619"/>
            <wp:effectExtent l="0" t="0" r="0" b="635"/>
            <wp:docPr id="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E55F" w14:textId="6BE8A295" w:rsidR="004F7F53" w:rsidRDefault="000534B0" w:rsidP="00472D5D">
      <w:pPr>
        <w:pStyle w:val="2"/>
        <w:numPr>
          <w:ilvl w:val="0"/>
          <w:numId w:val="38"/>
        </w:numPr>
        <w:spacing w:before="468" w:after="156" w:line="276" w:lineRule="auto"/>
      </w:pPr>
      <w:r>
        <w:rPr>
          <w:rFonts w:hint="eastAsia"/>
        </w:rPr>
        <w:t>固定位置</w:t>
      </w:r>
    </w:p>
    <w:p w14:paraId="32FEB206" w14:textId="50182F9B" w:rsidR="004A67B2" w:rsidRDefault="00E3489F" w:rsidP="00A64E85">
      <w:pPr>
        <w:pStyle w:val="a9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构成</w:t>
      </w:r>
      <w:r w:rsidR="00EE0843">
        <w:rPr>
          <w:rFonts w:hint="eastAsia"/>
        </w:rPr>
        <w:t>：</w:t>
      </w:r>
      <w:r>
        <w:rPr>
          <w:rFonts w:hint="eastAsia"/>
        </w:rPr>
        <w:t>坐标点（</w:t>
      </w:r>
      <w:r>
        <w:rPr>
          <w:rFonts w:hint="eastAsia"/>
        </w:rPr>
        <w:t>X,Y</w:t>
      </w:r>
      <w:r>
        <w:rPr>
          <w:rFonts w:hint="eastAsia"/>
        </w:rPr>
        <w:t>）</w:t>
      </w:r>
      <w:r w:rsidR="00EE0843">
        <w:rPr>
          <w:rFonts w:hint="eastAsia"/>
        </w:rPr>
        <w:t>；</w:t>
      </w:r>
    </w:p>
    <w:p w14:paraId="1AD18605" w14:textId="2A078559" w:rsidR="00991747" w:rsidRPr="00721A0A" w:rsidRDefault="00991747" w:rsidP="004A67B2">
      <w:pPr>
        <w:pStyle w:val="2"/>
        <w:numPr>
          <w:ilvl w:val="0"/>
          <w:numId w:val="38"/>
        </w:numPr>
        <w:spacing w:before="468" w:after="156" w:line="276" w:lineRule="auto"/>
      </w:pPr>
      <w:r>
        <w:rPr>
          <w:rFonts w:hint="eastAsia"/>
        </w:rPr>
        <w:t>随机位置</w:t>
      </w:r>
    </w:p>
    <w:p w14:paraId="651D3615" w14:textId="6028CE7A" w:rsidR="00A64E85" w:rsidRDefault="00A64E85" w:rsidP="0066442F">
      <w:pPr>
        <w:pStyle w:val="a9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构成：</w:t>
      </w:r>
      <w:r w:rsidR="002068D4">
        <w:rPr>
          <w:rFonts w:hint="eastAsia"/>
        </w:rPr>
        <w:t>矩形中心点（</w:t>
      </w:r>
      <w:r w:rsidR="002068D4">
        <w:rPr>
          <w:rFonts w:hint="eastAsia"/>
        </w:rPr>
        <w:t>X,Y</w:t>
      </w:r>
      <w:r w:rsidR="002068D4">
        <w:rPr>
          <w:rFonts w:hint="eastAsia"/>
        </w:rPr>
        <w:t>）</w:t>
      </w:r>
      <w:r w:rsidR="002068D4">
        <w:rPr>
          <w:rFonts w:hint="eastAsia"/>
        </w:rPr>
        <w:t>+</w:t>
      </w:r>
      <w:r w:rsidR="002068D4">
        <w:t xml:space="preserve"> </w:t>
      </w:r>
      <w:r w:rsidR="002068D4">
        <w:rPr>
          <w:rFonts w:hint="eastAsia"/>
        </w:rPr>
        <w:t>矩形尺寸（</w:t>
      </w:r>
      <w:r w:rsidR="002068D4">
        <w:rPr>
          <w:rFonts w:hint="eastAsia"/>
        </w:rPr>
        <w:t>H</w:t>
      </w:r>
      <w:r w:rsidR="002068D4">
        <w:rPr>
          <w:rFonts w:hint="eastAsia"/>
        </w:rPr>
        <w:t>，</w:t>
      </w:r>
      <w:r w:rsidR="002068D4">
        <w:rPr>
          <w:rFonts w:hint="eastAsia"/>
        </w:rPr>
        <w:t>W</w:t>
      </w:r>
      <w:r w:rsidR="002068D4">
        <w:rPr>
          <w:rFonts w:hint="eastAsia"/>
        </w:rPr>
        <w:t>）</w:t>
      </w:r>
      <w:r w:rsidR="0066442F">
        <w:rPr>
          <w:rFonts w:hint="eastAsia"/>
        </w:rPr>
        <w:t>，</w:t>
      </w:r>
      <w:r w:rsidR="00426032">
        <w:rPr>
          <w:rFonts w:hint="eastAsia"/>
        </w:rPr>
        <w:t>再</w:t>
      </w:r>
      <w:r w:rsidR="0066442F">
        <w:rPr>
          <w:rFonts w:hint="eastAsia"/>
        </w:rPr>
        <w:t>由系统随机放置在</w:t>
      </w:r>
      <w:r w:rsidR="00426032">
        <w:rPr>
          <w:rFonts w:hint="eastAsia"/>
        </w:rPr>
        <w:t>矩形</w:t>
      </w:r>
      <w:r w:rsidR="0066442F">
        <w:rPr>
          <w:rFonts w:hint="eastAsia"/>
        </w:rPr>
        <w:t>范围</w:t>
      </w:r>
      <w:r w:rsidR="00EF7917">
        <w:rPr>
          <w:rFonts w:hint="eastAsia"/>
        </w:rPr>
        <w:t>内的</w:t>
      </w:r>
      <w:r w:rsidR="0066442F">
        <w:rPr>
          <w:rFonts w:hint="eastAsia"/>
        </w:rPr>
        <w:t>某个点上；</w:t>
      </w:r>
    </w:p>
    <w:p w14:paraId="1886154F" w14:textId="77777777" w:rsidR="001A5E7E" w:rsidRDefault="001A5E7E" w:rsidP="001A5E7E">
      <w:pPr>
        <w:spacing w:line="276" w:lineRule="auto"/>
        <w:rPr>
          <w:rFonts w:hint="eastAsia"/>
        </w:rPr>
      </w:pPr>
    </w:p>
    <w:p w14:paraId="1DCE474A" w14:textId="5EA68542" w:rsidR="00095CE4" w:rsidRDefault="00095CE4" w:rsidP="00095CE4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行为</w:t>
      </w:r>
    </w:p>
    <w:p w14:paraId="4E9D5C83" w14:textId="10404602" w:rsidR="00B64ADF" w:rsidRDefault="002229F5" w:rsidP="00095CE4">
      <w:pPr>
        <w:pStyle w:val="2"/>
        <w:numPr>
          <w:ilvl w:val="0"/>
          <w:numId w:val="44"/>
        </w:numPr>
        <w:spacing w:before="468" w:after="156" w:line="276" w:lineRule="auto"/>
      </w:pPr>
      <w:r>
        <w:rPr>
          <w:rFonts w:hint="eastAsia"/>
        </w:rPr>
        <w:lastRenderedPageBreak/>
        <w:t>行为脚本</w:t>
      </w:r>
    </w:p>
    <w:p w14:paraId="231AB7EE" w14:textId="20D99A08" w:rsidR="00E37C32" w:rsidRDefault="00BE2F50" w:rsidP="00E37C32">
      <w:pPr>
        <w:pStyle w:val="a9"/>
        <w:numPr>
          <w:ilvl w:val="0"/>
          <w:numId w:val="35"/>
        </w:numPr>
        <w:spacing w:line="276" w:lineRule="auto"/>
        <w:ind w:firstLineChars="0"/>
      </w:pPr>
      <w:r>
        <w:rPr>
          <w:rFonts w:hint="eastAsia"/>
        </w:rPr>
        <w:t>填写</w:t>
      </w:r>
      <w:r w:rsidR="00312994">
        <w:rPr>
          <w:rFonts w:hint="eastAsia"/>
        </w:rPr>
        <w:t>指定脚本</w:t>
      </w:r>
      <w:r w:rsidR="00121A84">
        <w:rPr>
          <w:rFonts w:hint="eastAsia"/>
        </w:rPr>
        <w:t>编号</w:t>
      </w:r>
      <w:r>
        <w:rPr>
          <w:rFonts w:hint="eastAsia"/>
        </w:rPr>
        <w:t>，【</w:t>
      </w:r>
      <w:r w:rsidR="00A47E1F">
        <w:rPr>
          <w:rFonts w:hint="eastAsia"/>
        </w:rPr>
        <w:t>空</w:t>
      </w:r>
      <w:r>
        <w:rPr>
          <w:rFonts w:hint="eastAsia"/>
        </w:rPr>
        <w:t>】</w:t>
      </w:r>
      <w:r w:rsidR="00376600">
        <w:rPr>
          <w:rFonts w:hint="eastAsia"/>
        </w:rPr>
        <w:t>则</w:t>
      </w:r>
      <w:r w:rsidR="00BF50ED">
        <w:rPr>
          <w:rFonts w:hint="eastAsia"/>
        </w:rPr>
        <w:t>使用默认脚本</w:t>
      </w:r>
      <w:r w:rsidR="00E37C32">
        <w:rPr>
          <w:rFonts w:hint="eastAsia"/>
        </w:rPr>
        <w:t>；</w:t>
      </w:r>
    </w:p>
    <w:p w14:paraId="22189522" w14:textId="3718434D" w:rsidR="0054360F" w:rsidRPr="002A1247" w:rsidRDefault="0054360F" w:rsidP="00A0194E">
      <w:pPr>
        <w:spacing w:line="276" w:lineRule="auto"/>
      </w:pPr>
    </w:p>
    <w:sectPr w:rsidR="0054360F" w:rsidRPr="002A1247" w:rsidSect="006A12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2813" w14:textId="77777777" w:rsidR="00F97618" w:rsidRDefault="00F97618">
      <w:r>
        <w:separator/>
      </w:r>
    </w:p>
  </w:endnote>
  <w:endnote w:type="continuationSeparator" w:id="0">
    <w:p w14:paraId="229ACFD9" w14:textId="77777777" w:rsidR="00F97618" w:rsidRDefault="00F9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CF74" w14:textId="77777777" w:rsidR="009628E2" w:rsidRDefault="005078C9">
    <w:pPr>
      <w:pStyle w:val="a3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5ED1" w14:textId="77777777" w:rsidR="009628E2" w:rsidRDefault="0000000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E606" w14:textId="77777777" w:rsidR="00F97618" w:rsidRDefault="00F97618">
      <w:r>
        <w:separator/>
      </w:r>
    </w:p>
  </w:footnote>
  <w:footnote w:type="continuationSeparator" w:id="0">
    <w:p w14:paraId="466DE886" w14:textId="77777777" w:rsidR="00F97618" w:rsidRDefault="00F9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7318" w14:textId="77777777" w:rsidR="009628E2" w:rsidRDefault="005078C9">
    <w:pPr>
      <w:pStyle w:val="a5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B7AF" w14:textId="77777777" w:rsidR="009628E2" w:rsidRDefault="005078C9">
    <w:pPr>
      <w:pStyle w:val="a5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CAE"/>
    <w:multiLevelType w:val="hybridMultilevel"/>
    <w:tmpl w:val="65AAB4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672BE"/>
    <w:multiLevelType w:val="hybridMultilevel"/>
    <w:tmpl w:val="E88CC84A"/>
    <w:lvl w:ilvl="0" w:tplc="A0A8D0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E95751"/>
    <w:multiLevelType w:val="hybridMultilevel"/>
    <w:tmpl w:val="1ED647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8F1881"/>
    <w:multiLevelType w:val="hybridMultilevel"/>
    <w:tmpl w:val="A58C8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BD4C69"/>
    <w:multiLevelType w:val="hybridMultilevel"/>
    <w:tmpl w:val="9DEAA538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B2355B"/>
    <w:multiLevelType w:val="hybridMultilevel"/>
    <w:tmpl w:val="F44E17CE"/>
    <w:lvl w:ilvl="0" w:tplc="AAC6E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6B471A"/>
    <w:multiLevelType w:val="hybridMultilevel"/>
    <w:tmpl w:val="065E8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DB0A4E"/>
    <w:multiLevelType w:val="hybridMultilevel"/>
    <w:tmpl w:val="FFE48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C76F03"/>
    <w:multiLevelType w:val="hybridMultilevel"/>
    <w:tmpl w:val="0BEE1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D139CF"/>
    <w:multiLevelType w:val="hybridMultilevel"/>
    <w:tmpl w:val="4C0A9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C12E7"/>
    <w:multiLevelType w:val="hybridMultilevel"/>
    <w:tmpl w:val="BF48D5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105C0"/>
    <w:multiLevelType w:val="hybridMultilevel"/>
    <w:tmpl w:val="A6B026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81511B"/>
    <w:multiLevelType w:val="hybridMultilevel"/>
    <w:tmpl w:val="83D28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0E173B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0E6743"/>
    <w:multiLevelType w:val="hybridMultilevel"/>
    <w:tmpl w:val="642422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A305E"/>
    <w:multiLevelType w:val="hybridMultilevel"/>
    <w:tmpl w:val="02304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795EF0"/>
    <w:multiLevelType w:val="hybridMultilevel"/>
    <w:tmpl w:val="C4F8F9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CC7DAC"/>
    <w:multiLevelType w:val="hybridMultilevel"/>
    <w:tmpl w:val="1A48B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9B6F0F"/>
    <w:multiLevelType w:val="hybridMultilevel"/>
    <w:tmpl w:val="AFD63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32A34"/>
    <w:multiLevelType w:val="hybridMultilevel"/>
    <w:tmpl w:val="9BD007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D20634"/>
    <w:multiLevelType w:val="hybridMultilevel"/>
    <w:tmpl w:val="5EC42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C6291E"/>
    <w:multiLevelType w:val="hybridMultilevel"/>
    <w:tmpl w:val="F00EC8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3C24F5"/>
    <w:multiLevelType w:val="hybridMultilevel"/>
    <w:tmpl w:val="0AF813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AE5103"/>
    <w:multiLevelType w:val="hybridMultilevel"/>
    <w:tmpl w:val="697C21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6802FD"/>
    <w:multiLevelType w:val="hybridMultilevel"/>
    <w:tmpl w:val="4DDC5F4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A1299B"/>
    <w:multiLevelType w:val="hybridMultilevel"/>
    <w:tmpl w:val="CA7CA4A0"/>
    <w:lvl w:ilvl="0" w:tplc="1F80D0E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265819"/>
    <w:multiLevelType w:val="hybridMultilevel"/>
    <w:tmpl w:val="170ED306"/>
    <w:lvl w:ilvl="0" w:tplc="FB28BC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DC74BA"/>
    <w:multiLevelType w:val="hybridMultilevel"/>
    <w:tmpl w:val="9092A3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24774D"/>
    <w:multiLevelType w:val="hybridMultilevel"/>
    <w:tmpl w:val="ADC4AA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0F64F5"/>
    <w:multiLevelType w:val="hybridMultilevel"/>
    <w:tmpl w:val="A3187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014159"/>
    <w:multiLevelType w:val="hybridMultilevel"/>
    <w:tmpl w:val="8C76F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F86819"/>
    <w:multiLevelType w:val="hybridMultilevel"/>
    <w:tmpl w:val="3E8A9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313F40"/>
    <w:multiLevelType w:val="hybridMultilevel"/>
    <w:tmpl w:val="52E0E0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BF3242"/>
    <w:multiLevelType w:val="hybridMultilevel"/>
    <w:tmpl w:val="AE1AAA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AB15DA"/>
    <w:multiLevelType w:val="hybridMultilevel"/>
    <w:tmpl w:val="58CAC6A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EE18EC"/>
    <w:multiLevelType w:val="hybridMultilevel"/>
    <w:tmpl w:val="8E469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1D7D23"/>
    <w:multiLevelType w:val="hybridMultilevel"/>
    <w:tmpl w:val="D2EE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1369C5"/>
    <w:multiLevelType w:val="hybridMultilevel"/>
    <w:tmpl w:val="0D6AE3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31203A"/>
    <w:multiLevelType w:val="hybridMultilevel"/>
    <w:tmpl w:val="F8821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DB3EC6"/>
    <w:multiLevelType w:val="hybridMultilevel"/>
    <w:tmpl w:val="EF92461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9966E8"/>
    <w:multiLevelType w:val="hybridMultilevel"/>
    <w:tmpl w:val="229E91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06692D"/>
    <w:multiLevelType w:val="hybridMultilevel"/>
    <w:tmpl w:val="7BC813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E16C4A"/>
    <w:multiLevelType w:val="hybridMultilevel"/>
    <w:tmpl w:val="67720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1F3682"/>
    <w:multiLevelType w:val="hybridMultilevel"/>
    <w:tmpl w:val="B8BA68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196489">
    <w:abstractNumId w:val="16"/>
  </w:num>
  <w:num w:numId="2" w16cid:durableId="956064160">
    <w:abstractNumId w:val="32"/>
  </w:num>
  <w:num w:numId="3" w16cid:durableId="282663168">
    <w:abstractNumId w:val="15"/>
  </w:num>
  <w:num w:numId="4" w16cid:durableId="450171854">
    <w:abstractNumId w:val="7"/>
  </w:num>
  <w:num w:numId="5" w16cid:durableId="1679457786">
    <w:abstractNumId w:val="14"/>
  </w:num>
  <w:num w:numId="6" w16cid:durableId="1742288951">
    <w:abstractNumId w:val="41"/>
  </w:num>
  <w:num w:numId="7" w16cid:durableId="1622804033">
    <w:abstractNumId w:val="0"/>
  </w:num>
  <w:num w:numId="8" w16cid:durableId="1070615481">
    <w:abstractNumId w:val="31"/>
  </w:num>
  <w:num w:numId="9" w16cid:durableId="1082213289">
    <w:abstractNumId w:val="6"/>
  </w:num>
  <w:num w:numId="10" w16cid:durableId="443114163">
    <w:abstractNumId w:val="42"/>
  </w:num>
  <w:num w:numId="11" w16cid:durableId="112359534">
    <w:abstractNumId w:val="11"/>
  </w:num>
  <w:num w:numId="12" w16cid:durableId="1110516628">
    <w:abstractNumId w:val="17"/>
  </w:num>
  <w:num w:numId="13" w16cid:durableId="1463302066">
    <w:abstractNumId w:val="36"/>
  </w:num>
  <w:num w:numId="14" w16cid:durableId="1136025258">
    <w:abstractNumId w:val="38"/>
  </w:num>
  <w:num w:numId="15" w16cid:durableId="143394440">
    <w:abstractNumId w:val="8"/>
  </w:num>
  <w:num w:numId="16" w16cid:durableId="1859388776">
    <w:abstractNumId w:val="30"/>
  </w:num>
  <w:num w:numId="17" w16cid:durableId="379284591">
    <w:abstractNumId w:val="10"/>
  </w:num>
  <w:num w:numId="18" w16cid:durableId="1916935557">
    <w:abstractNumId w:val="13"/>
  </w:num>
  <w:num w:numId="19" w16cid:durableId="481773883">
    <w:abstractNumId w:val="29"/>
  </w:num>
  <w:num w:numId="20" w16cid:durableId="622615597">
    <w:abstractNumId w:val="9"/>
  </w:num>
  <w:num w:numId="21" w16cid:durableId="893156907">
    <w:abstractNumId w:val="24"/>
  </w:num>
  <w:num w:numId="22" w16cid:durableId="924925213">
    <w:abstractNumId w:val="37"/>
  </w:num>
  <w:num w:numId="23" w16cid:durableId="945845939">
    <w:abstractNumId w:val="21"/>
  </w:num>
  <w:num w:numId="24" w16cid:durableId="1443914123">
    <w:abstractNumId w:val="20"/>
  </w:num>
  <w:num w:numId="25" w16cid:durableId="88432140">
    <w:abstractNumId w:val="12"/>
  </w:num>
  <w:num w:numId="26" w16cid:durableId="1577862446">
    <w:abstractNumId w:val="43"/>
  </w:num>
  <w:num w:numId="27" w16cid:durableId="2100784979">
    <w:abstractNumId w:val="22"/>
  </w:num>
  <w:num w:numId="28" w16cid:durableId="103959118">
    <w:abstractNumId w:val="44"/>
  </w:num>
  <w:num w:numId="29" w16cid:durableId="302394513">
    <w:abstractNumId w:val="2"/>
  </w:num>
  <w:num w:numId="30" w16cid:durableId="714549576">
    <w:abstractNumId w:val="34"/>
  </w:num>
  <w:num w:numId="31" w16cid:durableId="1168902429">
    <w:abstractNumId w:val="19"/>
  </w:num>
  <w:num w:numId="32" w16cid:durableId="1408727813">
    <w:abstractNumId w:val="28"/>
  </w:num>
  <w:num w:numId="33" w16cid:durableId="468985318">
    <w:abstractNumId w:val="3"/>
  </w:num>
  <w:num w:numId="34" w16cid:durableId="1369837441">
    <w:abstractNumId w:val="18"/>
  </w:num>
  <w:num w:numId="35" w16cid:durableId="1017196575">
    <w:abstractNumId w:val="26"/>
  </w:num>
  <w:num w:numId="36" w16cid:durableId="918102967">
    <w:abstractNumId w:val="33"/>
  </w:num>
  <w:num w:numId="37" w16cid:durableId="982805996">
    <w:abstractNumId w:val="23"/>
  </w:num>
  <w:num w:numId="38" w16cid:durableId="441655681">
    <w:abstractNumId w:val="5"/>
  </w:num>
  <w:num w:numId="39" w16cid:durableId="134295421">
    <w:abstractNumId w:val="27"/>
  </w:num>
  <w:num w:numId="40" w16cid:durableId="1573392141">
    <w:abstractNumId w:val="25"/>
  </w:num>
  <w:num w:numId="41" w16cid:durableId="1621837784">
    <w:abstractNumId w:val="40"/>
  </w:num>
  <w:num w:numId="42" w16cid:durableId="947006936">
    <w:abstractNumId w:val="39"/>
  </w:num>
  <w:num w:numId="43" w16cid:durableId="288051757">
    <w:abstractNumId w:val="4"/>
  </w:num>
  <w:num w:numId="44" w16cid:durableId="589697607">
    <w:abstractNumId w:val="1"/>
  </w:num>
  <w:num w:numId="45" w16cid:durableId="2714756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92"/>
    <w:rsid w:val="0000628E"/>
    <w:rsid w:val="000076DB"/>
    <w:rsid w:val="0000787E"/>
    <w:rsid w:val="000100ED"/>
    <w:rsid w:val="0001504E"/>
    <w:rsid w:val="00016D19"/>
    <w:rsid w:val="00017880"/>
    <w:rsid w:val="00022D77"/>
    <w:rsid w:val="0002374B"/>
    <w:rsid w:val="0002391D"/>
    <w:rsid w:val="000248D6"/>
    <w:rsid w:val="00024AC2"/>
    <w:rsid w:val="00026B3E"/>
    <w:rsid w:val="00030016"/>
    <w:rsid w:val="000306FA"/>
    <w:rsid w:val="00031044"/>
    <w:rsid w:val="000359A0"/>
    <w:rsid w:val="000365A7"/>
    <w:rsid w:val="00037255"/>
    <w:rsid w:val="00037425"/>
    <w:rsid w:val="00041B7B"/>
    <w:rsid w:val="000444A7"/>
    <w:rsid w:val="00044875"/>
    <w:rsid w:val="00044CA3"/>
    <w:rsid w:val="00045B33"/>
    <w:rsid w:val="000534B0"/>
    <w:rsid w:val="00054B3A"/>
    <w:rsid w:val="000555BB"/>
    <w:rsid w:val="000560E9"/>
    <w:rsid w:val="000619A8"/>
    <w:rsid w:val="0006459E"/>
    <w:rsid w:val="00067A32"/>
    <w:rsid w:val="000718E3"/>
    <w:rsid w:val="00071BFD"/>
    <w:rsid w:val="00072DAD"/>
    <w:rsid w:val="000741B7"/>
    <w:rsid w:val="00075046"/>
    <w:rsid w:val="0007571E"/>
    <w:rsid w:val="00080BEE"/>
    <w:rsid w:val="000820D4"/>
    <w:rsid w:val="0008742E"/>
    <w:rsid w:val="00092D1A"/>
    <w:rsid w:val="00093247"/>
    <w:rsid w:val="00095A10"/>
    <w:rsid w:val="00095CE4"/>
    <w:rsid w:val="00095F8F"/>
    <w:rsid w:val="00096301"/>
    <w:rsid w:val="00097341"/>
    <w:rsid w:val="00097ACA"/>
    <w:rsid w:val="000A0630"/>
    <w:rsid w:val="000A0CD3"/>
    <w:rsid w:val="000A1DD1"/>
    <w:rsid w:val="000A218B"/>
    <w:rsid w:val="000A2221"/>
    <w:rsid w:val="000A5012"/>
    <w:rsid w:val="000A65FF"/>
    <w:rsid w:val="000A6F86"/>
    <w:rsid w:val="000A7A51"/>
    <w:rsid w:val="000B2E1F"/>
    <w:rsid w:val="000B71F1"/>
    <w:rsid w:val="000C14F0"/>
    <w:rsid w:val="000C2710"/>
    <w:rsid w:val="000C4256"/>
    <w:rsid w:val="000C478B"/>
    <w:rsid w:val="000C620B"/>
    <w:rsid w:val="000C6354"/>
    <w:rsid w:val="000C68CF"/>
    <w:rsid w:val="000C78E2"/>
    <w:rsid w:val="000C793B"/>
    <w:rsid w:val="000D0485"/>
    <w:rsid w:val="000D30A8"/>
    <w:rsid w:val="000D314F"/>
    <w:rsid w:val="000D3AF1"/>
    <w:rsid w:val="000D4D22"/>
    <w:rsid w:val="000D5AC1"/>
    <w:rsid w:val="000D6058"/>
    <w:rsid w:val="000E2F26"/>
    <w:rsid w:val="000E5952"/>
    <w:rsid w:val="000E5B1C"/>
    <w:rsid w:val="000E7548"/>
    <w:rsid w:val="000E7ABB"/>
    <w:rsid w:val="000F333F"/>
    <w:rsid w:val="000F497D"/>
    <w:rsid w:val="0010075B"/>
    <w:rsid w:val="00100CD2"/>
    <w:rsid w:val="00101E57"/>
    <w:rsid w:val="0010385B"/>
    <w:rsid w:val="00104FF1"/>
    <w:rsid w:val="001056EC"/>
    <w:rsid w:val="00106A0A"/>
    <w:rsid w:val="00106F18"/>
    <w:rsid w:val="0011246E"/>
    <w:rsid w:val="001136D2"/>
    <w:rsid w:val="00114276"/>
    <w:rsid w:val="001151BB"/>
    <w:rsid w:val="00116588"/>
    <w:rsid w:val="00116883"/>
    <w:rsid w:val="00116A37"/>
    <w:rsid w:val="00117C0D"/>
    <w:rsid w:val="00121618"/>
    <w:rsid w:val="00121A84"/>
    <w:rsid w:val="00122C99"/>
    <w:rsid w:val="00123721"/>
    <w:rsid w:val="001259FA"/>
    <w:rsid w:val="00133D38"/>
    <w:rsid w:val="00134B3B"/>
    <w:rsid w:val="00137629"/>
    <w:rsid w:val="001378F3"/>
    <w:rsid w:val="0014324F"/>
    <w:rsid w:val="00143821"/>
    <w:rsid w:val="00143E78"/>
    <w:rsid w:val="00144A79"/>
    <w:rsid w:val="00144CE2"/>
    <w:rsid w:val="00151832"/>
    <w:rsid w:val="001520CD"/>
    <w:rsid w:val="00155BD4"/>
    <w:rsid w:val="00155F58"/>
    <w:rsid w:val="00156C4E"/>
    <w:rsid w:val="001576B2"/>
    <w:rsid w:val="00163F18"/>
    <w:rsid w:val="00166B1D"/>
    <w:rsid w:val="00175679"/>
    <w:rsid w:val="001761CB"/>
    <w:rsid w:val="0017626D"/>
    <w:rsid w:val="00176A09"/>
    <w:rsid w:val="00177E0F"/>
    <w:rsid w:val="00180DFD"/>
    <w:rsid w:val="00181498"/>
    <w:rsid w:val="00181ED9"/>
    <w:rsid w:val="00182DE9"/>
    <w:rsid w:val="00183647"/>
    <w:rsid w:val="001836DC"/>
    <w:rsid w:val="00185ECB"/>
    <w:rsid w:val="0018790F"/>
    <w:rsid w:val="0019061A"/>
    <w:rsid w:val="00191748"/>
    <w:rsid w:val="00192184"/>
    <w:rsid w:val="00194712"/>
    <w:rsid w:val="001967C0"/>
    <w:rsid w:val="00196D8B"/>
    <w:rsid w:val="001A0D71"/>
    <w:rsid w:val="001A17AA"/>
    <w:rsid w:val="001A1C20"/>
    <w:rsid w:val="001A28DC"/>
    <w:rsid w:val="001A2AB5"/>
    <w:rsid w:val="001A2FE4"/>
    <w:rsid w:val="001A3657"/>
    <w:rsid w:val="001A3C4F"/>
    <w:rsid w:val="001A5897"/>
    <w:rsid w:val="001A5E7E"/>
    <w:rsid w:val="001A7CFA"/>
    <w:rsid w:val="001B1FDB"/>
    <w:rsid w:val="001B4A54"/>
    <w:rsid w:val="001B68BB"/>
    <w:rsid w:val="001C117D"/>
    <w:rsid w:val="001C1F01"/>
    <w:rsid w:val="001C32E8"/>
    <w:rsid w:val="001C33F7"/>
    <w:rsid w:val="001C3B30"/>
    <w:rsid w:val="001C40EA"/>
    <w:rsid w:val="001C7109"/>
    <w:rsid w:val="001D38B6"/>
    <w:rsid w:val="001D4360"/>
    <w:rsid w:val="001D45DB"/>
    <w:rsid w:val="001D519C"/>
    <w:rsid w:val="001D725F"/>
    <w:rsid w:val="001D7879"/>
    <w:rsid w:val="001E013A"/>
    <w:rsid w:val="001E0C91"/>
    <w:rsid w:val="001E10D8"/>
    <w:rsid w:val="001E1183"/>
    <w:rsid w:val="001E1CDD"/>
    <w:rsid w:val="001E417E"/>
    <w:rsid w:val="001E5000"/>
    <w:rsid w:val="001E6B84"/>
    <w:rsid w:val="001E6FE2"/>
    <w:rsid w:val="001E75C7"/>
    <w:rsid w:val="001F2F20"/>
    <w:rsid w:val="001F4106"/>
    <w:rsid w:val="001F480F"/>
    <w:rsid w:val="00202915"/>
    <w:rsid w:val="00203D07"/>
    <w:rsid w:val="002068D4"/>
    <w:rsid w:val="002104A4"/>
    <w:rsid w:val="00210B87"/>
    <w:rsid w:val="00214FF6"/>
    <w:rsid w:val="00215A47"/>
    <w:rsid w:val="00215C23"/>
    <w:rsid w:val="002163F3"/>
    <w:rsid w:val="002167B2"/>
    <w:rsid w:val="00216C22"/>
    <w:rsid w:val="00220836"/>
    <w:rsid w:val="002215CF"/>
    <w:rsid w:val="002216CF"/>
    <w:rsid w:val="00221F1D"/>
    <w:rsid w:val="002229F5"/>
    <w:rsid w:val="002231BD"/>
    <w:rsid w:val="0022331F"/>
    <w:rsid w:val="0022506C"/>
    <w:rsid w:val="002265C2"/>
    <w:rsid w:val="00227522"/>
    <w:rsid w:val="00231057"/>
    <w:rsid w:val="00232786"/>
    <w:rsid w:val="002340BF"/>
    <w:rsid w:val="002347B0"/>
    <w:rsid w:val="00235308"/>
    <w:rsid w:val="002358A7"/>
    <w:rsid w:val="002358E3"/>
    <w:rsid w:val="0024091C"/>
    <w:rsid w:val="00240ADB"/>
    <w:rsid w:val="00240E8C"/>
    <w:rsid w:val="0024154A"/>
    <w:rsid w:val="00244C2F"/>
    <w:rsid w:val="0024523D"/>
    <w:rsid w:val="00251A7C"/>
    <w:rsid w:val="00251B54"/>
    <w:rsid w:val="00252263"/>
    <w:rsid w:val="00252B42"/>
    <w:rsid w:val="00253157"/>
    <w:rsid w:val="00260D05"/>
    <w:rsid w:val="00262287"/>
    <w:rsid w:val="0026507D"/>
    <w:rsid w:val="002662B0"/>
    <w:rsid w:val="00271750"/>
    <w:rsid w:val="00271775"/>
    <w:rsid w:val="00271BAC"/>
    <w:rsid w:val="00273016"/>
    <w:rsid w:val="00275BEF"/>
    <w:rsid w:val="00277BA6"/>
    <w:rsid w:val="00280543"/>
    <w:rsid w:val="00281FE2"/>
    <w:rsid w:val="00284782"/>
    <w:rsid w:val="00286A43"/>
    <w:rsid w:val="00286A8B"/>
    <w:rsid w:val="00287CDF"/>
    <w:rsid w:val="00291003"/>
    <w:rsid w:val="00291B87"/>
    <w:rsid w:val="00291E97"/>
    <w:rsid w:val="00291EBA"/>
    <w:rsid w:val="00292F4A"/>
    <w:rsid w:val="00292FF1"/>
    <w:rsid w:val="002947AE"/>
    <w:rsid w:val="00295275"/>
    <w:rsid w:val="002A0A02"/>
    <w:rsid w:val="002A0F27"/>
    <w:rsid w:val="002A1247"/>
    <w:rsid w:val="002A29AF"/>
    <w:rsid w:val="002A2FF9"/>
    <w:rsid w:val="002B0BA6"/>
    <w:rsid w:val="002B30E5"/>
    <w:rsid w:val="002B3C8C"/>
    <w:rsid w:val="002B4862"/>
    <w:rsid w:val="002B5006"/>
    <w:rsid w:val="002B510F"/>
    <w:rsid w:val="002B55F7"/>
    <w:rsid w:val="002B634A"/>
    <w:rsid w:val="002B72E2"/>
    <w:rsid w:val="002C0875"/>
    <w:rsid w:val="002C17AD"/>
    <w:rsid w:val="002C2933"/>
    <w:rsid w:val="002C4E20"/>
    <w:rsid w:val="002C6EE4"/>
    <w:rsid w:val="002C757B"/>
    <w:rsid w:val="002D18B7"/>
    <w:rsid w:val="002D3A13"/>
    <w:rsid w:val="002D6246"/>
    <w:rsid w:val="002D6567"/>
    <w:rsid w:val="002D7692"/>
    <w:rsid w:val="002E35BF"/>
    <w:rsid w:val="002E4643"/>
    <w:rsid w:val="002E499D"/>
    <w:rsid w:val="002E7645"/>
    <w:rsid w:val="002F38EE"/>
    <w:rsid w:val="002F4873"/>
    <w:rsid w:val="002F51EF"/>
    <w:rsid w:val="002F559C"/>
    <w:rsid w:val="002F5BB5"/>
    <w:rsid w:val="00302BA6"/>
    <w:rsid w:val="00303CF2"/>
    <w:rsid w:val="00307362"/>
    <w:rsid w:val="00310A6E"/>
    <w:rsid w:val="00312994"/>
    <w:rsid w:val="00313303"/>
    <w:rsid w:val="00314443"/>
    <w:rsid w:val="00316AAA"/>
    <w:rsid w:val="00316CA3"/>
    <w:rsid w:val="00316F68"/>
    <w:rsid w:val="003179CD"/>
    <w:rsid w:val="003224CD"/>
    <w:rsid w:val="00322DF0"/>
    <w:rsid w:val="00325A1D"/>
    <w:rsid w:val="00325AEC"/>
    <w:rsid w:val="00330643"/>
    <w:rsid w:val="00332495"/>
    <w:rsid w:val="003334C3"/>
    <w:rsid w:val="003365DF"/>
    <w:rsid w:val="003365F1"/>
    <w:rsid w:val="00336A3B"/>
    <w:rsid w:val="00337E53"/>
    <w:rsid w:val="003403E0"/>
    <w:rsid w:val="00341FAB"/>
    <w:rsid w:val="0034467D"/>
    <w:rsid w:val="00344D75"/>
    <w:rsid w:val="0034679E"/>
    <w:rsid w:val="0034686A"/>
    <w:rsid w:val="00352042"/>
    <w:rsid w:val="00356FA4"/>
    <w:rsid w:val="0035784A"/>
    <w:rsid w:val="0036320B"/>
    <w:rsid w:val="00363C39"/>
    <w:rsid w:val="003745CB"/>
    <w:rsid w:val="00375B11"/>
    <w:rsid w:val="00376600"/>
    <w:rsid w:val="003777E9"/>
    <w:rsid w:val="00380093"/>
    <w:rsid w:val="00381114"/>
    <w:rsid w:val="00385430"/>
    <w:rsid w:val="0038544D"/>
    <w:rsid w:val="003861BA"/>
    <w:rsid w:val="00386886"/>
    <w:rsid w:val="00390C82"/>
    <w:rsid w:val="003972DD"/>
    <w:rsid w:val="00397962"/>
    <w:rsid w:val="003A0A89"/>
    <w:rsid w:val="003A1B56"/>
    <w:rsid w:val="003A1B68"/>
    <w:rsid w:val="003A54CC"/>
    <w:rsid w:val="003A6B04"/>
    <w:rsid w:val="003B10DA"/>
    <w:rsid w:val="003B256D"/>
    <w:rsid w:val="003B2ECB"/>
    <w:rsid w:val="003B3F81"/>
    <w:rsid w:val="003B46B2"/>
    <w:rsid w:val="003B4FB8"/>
    <w:rsid w:val="003B614E"/>
    <w:rsid w:val="003C23BA"/>
    <w:rsid w:val="003C25CA"/>
    <w:rsid w:val="003C3773"/>
    <w:rsid w:val="003D0A9F"/>
    <w:rsid w:val="003D0D29"/>
    <w:rsid w:val="003D1A8C"/>
    <w:rsid w:val="003D3359"/>
    <w:rsid w:val="003D53CD"/>
    <w:rsid w:val="003D572F"/>
    <w:rsid w:val="003D694B"/>
    <w:rsid w:val="003D767E"/>
    <w:rsid w:val="003E0E93"/>
    <w:rsid w:val="003E108E"/>
    <w:rsid w:val="003E166B"/>
    <w:rsid w:val="003E5382"/>
    <w:rsid w:val="003F022C"/>
    <w:rsid w:val="003F109E"/>
    <w:rsid w:val="003F52D8"/>
    <w:rsid w:val="003F6014"/>
    <w:rsid w:val="003F6AD8"/>
    <w:rsid w:val="003F7693"/>
    <w:rsid w:val="00400EA4"/>
    <w:rsid w:val="004011E9"/>
    <w:rsid w:val="004018EA"/>
    <w:rsid w:val="00401C0F"/>
    <w:rsid w:val="004021BA"/>
    <w:rsid w:val="00402655"/>
    <w:rsid w:val="00403989"/>
    <w:rsid w:val="00403BD1"/>
    <w:rsid w:val="0040650B"/>
    <w:rsid w:val="00406788"/>
    <w:rsid w:val="00407021"/>
    <w:rsid w:val="00407332"/>
    <w:rsid w:val="00407353"/>
    <w:rsid w:val="00410E14"/>
    <w:rsid w:val="00414E2C"/>
    <w:rsid w:val="004156FB"/>
    <w:rsid w:val="0041607D"/>
    <w:rsid w:val="004166F0"/>
    <w:rsid w:val="004229C7"/>
    <w:rsid w:val="004229CB"/>
    <w:rsid w:val="0042508B"/>
    <w:rsid w:val="0042555F"/>
    <w:rsid w:val="00426032"/>
    <w:rsid w:val="00426BA2"/>
    <w:rsid w:val="00426FEC"/>
    <w:rsid w:val="00430639"/>
    <w:rsid w:val="0043063C"/>
    <w:rsid w:val="00450356"/>
    <w:rsid w:val="004503EC"/>
    <w:rsid w:val="00451230"/>
    <w:rsid w:val="00453CCA"/>
    <w:rsid w:val="004568D5"/>
    <w:rsid w:val="00456B38"/>
    <w:rsid w:val="00457BDC"/>
    <w:rsid w:val="00460B29"/>
    <w:rsid w:val="00461B9D"/>
    <w:rsid w:val="00463644"/>
    <w:rsid w:val="0046589F"/>
    <w:rsid w:val="00465FD1"/>
    <w:rsid w:val="0046672A"/>
    <w:rsid w:val="004727E2"/>
    <w:rsid w:val="00472D5D"/>
    <w:rsid w:val="00473C9C"/>
    <w:rsid w:val="0047719C"/>
    <w:rsid w:val="004844C3"/>
    <w:rsid w:val="00484C1C"/>
    <w:rsid w:val="00484FB4"/>
    <w:rsid w:val="004856F4"/>
    <w:rsid w:val="00486837"/>
    <w:rsid w:val="004918D5"/>
    <w:rsid w:val="004930AA"/>
    <w:rsid w:val="00494562"/>
    <w:rsid w:val="00494E7E"/>
    <w:rsid w:val="00495975"/>
    <w:rsid w:val="00496193"/>
    <w:rsid w:val="00496E2E"/>
    <w:rsid w:val="00497531"/>
    <w:rsid w:val="004A1B56"/>
    <w:rsid w:val="004A4242"/>
    <w:rsid w:val="004A67B2"/>
    <w:rsid w:val="004A6A53"/>
    <w:rsid w:val="004B19E5"/>
    <w:rsid w:val="004B26E6"/>
    <w:rsid w:val="004B39FB"/>
    <w:rsid w:val="004B3D6A"/>
    <w:rsid w:val="004B56A3"/>
    <w:rsid w:val="004C0420"/>
    <w:rsid w:val="004C20EA"/>
    <w:rsid w:val="004C4D76"/>
    <w:rsid w:val="004C6BE3"/>
    <w:rsid w:val="004C7D29"/>
    <w:rsid w:val="004D2D07"/>
    <w:rsid w:val="004D4E78"/>
    <w:rsid w:val="004D7052"/>
    <w:rsid w:val="004E20F2"/>
    <w:rsid w:val="004E283F"/>
    <w:rsid w:val="004E4C97"/>
    <w:rsid w:val="004E5A0C"/>
    <w:rsid w:val="004F4E40"/>
    <w:rsid w:val="004F7A16"/>
    <w:rsid w:val="004F7F0D"/>
    <w:rsid w:val="004F7F53"/>
    <w:rsid w:val="0050220D"/>
    <w:rsid w:val="00502405"/>
    <w:rsid w:val="00502EBE"/>
    <w:rsid w:val="00504BE8"/>
    <w:rsid w:val="00506C7F"/>
    <w:rsid w:val="005078C9"/>
    <w:rsid w:val="0051121C"/>
    <w:rsid w:val="005127D3"/>
    <w:rsid w:val="005146C1"/>
    <w:rsid w:val="0051550F"/>
    <w:rsid w:val="005205C8"/>
    <w:rsid w:val="00520CD8"/>
    <w:rsid w:val="00524C93"/>
    <w:rsid w:val="005273E2"/>
    <w:rsid w:val="005305D4"/>
    <w:rsid w:val="005318BF"/>
    <w:rsid w:val="005373A4"/>
    <w:rsid w:val="00542947"/>
    <w:rsid w:val="0054306B"/>
    <w:rsid w:val="0054330F"/>
    <w:rsid w:val="0054360F"/>
    <w:rsid w:val="00543B91"/>
    <w:rsid w:val="005440EB"/>
    <w:rsid w:val="005441F6"/>
    <w:rsid w:val="005462F1"/>
    <w:rsid w:val="00546E94"/>
    <w:rsid w:val="00550763"/>
    <w:rsid w:val="0055080A"/>
    <w:rsid w:val="00554CBF"/>
    <w:rsid w:val="005556F3"/>
    <w:rsid w:val="0055576D"/>
    <w:rsid w:val="00555796"/>
    <w:rsid w:val="00560082"/>
    <w:rsid w:val="005629CB"/>
    <w:rsid w:val="00564001"/>
    <w:rsid w:val="00572D65"/>
    <w:rsid w:val="0057415C"/>
    <w:rsid w:val="005741B2"/>
    <w:rsid w:val="005741CC"/>
    <w:rsid w:val="00574969"/>
    <w:rsid w:val="005761E6"/>
    <w:rsid w:val="00576537"/>
    <w:rsid w:val="005822DE"/>
    <w:rsid w:val="00582EEB"/>
    <w:rsid w:val="00585077"/>
    <w:rsid w:val="0058530F"/>
    <w:rsid w:val="0058624F"/>
    <w:rsid w:val="005862C0"/>
    <w:rsid w:val="0058665E"/>
    <w:rsid w:val="005916AF"/>
    <w:rsid w:val="005921F0"/>
    <w:rsid w:val="00594144"/>
    <w:rsid w:val="00594FBA"/>
    <w:rsid w:val="005A0515"/>
    <w:rsid w:val="005A0FAC"/>
    <w:rsid w:val="005A1045"/>
    <w:rsid w:val="005A17BC"/>
    <w:rsid w:val="005A396E"/>
    <w:rsid w:val="005A3D8C"/>
    <w:rsid w:val="005A4D21"/>
    <w:rsid w:val="005A7F6D"/>
    <w:rsid w:val="005B390A"/>
    <w:rsid w:val="005B3BD6"/>
    <w:rsid w:val="005B43C6"/>
    <w:rsid w:val="005B4877"/>
    <w:rsid w:val="005B7A7A"/>
    <w:rsid w:val="005C1237"/>
    <w:rsid w:val="005C1C2A"/>
    <w:rsid w:val="005C1F8E"/>
    <w:rsid w:val="005C2471"/>
    <w:rsid w:val="005C477B"/>
    <w:rsid w:val="005C5B9C"/>
    <w:rsid w:val="005C7D02"/>
    <w:rsid w:val="005D0BD8"/>
    <w:rsid w:val="005D0C9C"/>
    <w:rsid w:val="005D7410"/>
    <w:rsid w:val="005E20B9"/>
    <w:rsid w:val="005E45B7"/>
    <w:rsid w:val="005E5D7D"/>
    <w:rsid w:val="005E740C"/>
    <w:rsid w:val="005F10B2"/>
    <w:rsid w:val="005F27A6"/>
    <w:rsid w:val="00604056"/>
    <w:rsid w:val="00605E87"/>
    <w:rsid w:val="00611EA0"/>
    <w:rsid w:val="006133C3"/>
    <w:rsid w:val="00614B5E"/>
    <w:rsid w:val="00615B7B"/>
    <w:rsid w:val="006164D7"/>
    <w:rsid w:val="006164DA"/>
    <w:rsid w:val="00616C26"/>
    <w:rsid w:val="00620B8B"/>
    <w:rsid w:val="00624160"/>
    <w:rsid w:val="00624540"/>
    <w:rsid w:val="00625FFA"/>
    <w:rsid w:val="00626E92"/>
    <w:rsid w:val="0062747B"/>
    <w:rsid w:val="00631C39"/>
    <w:rsid w:val="00633D10"/>
    <w:rsid w:val="006362E9"/>
    <w:rsid w:val="00636801"/>
    <w:rsid w:val="00636A2F"/>
    <w:rsid w:val="006424EB"/>
    <w:rsid w:val="00642B5F"/>
    <w:rsid w:val="00643792"/>
    <w:rsid w:val="00644698"/>
    <w:rsid w:val="00647FDD"/>
    <w:rsid w:val="00651B56"/>
    <w:rsid w:val="006534B5"/>
    <w:rsid w:val="006557FA"/>
    <w:rsid w:val="0065662B"/>
    <w:rsid w:val="00660584"/>
    <w:rsid w:val="006607D8"/>
    <w:rsid w:val="0066442F"/>
    <w:rsid w:val="00665E33"/>
    <w:rsid w:val="00665FDE"/>
    <w:rsid w:val="00667F94"/>
    <w:rsid w:val="00670E2C"/>
    <w:rsid w:val="006721C5"/>
    <w:rsid w:val="00672B81"/>
    <w:rsid w:val="00672D70"/>
    <w:rsid w:val="00673B5B"/>
    <w:rsid w:val="006749CF"/>
    <w:rsid w:val="00675978"/>
    <w:rsid w:val="00680471"/>
    <w:rsid w:val="0068096B"/>
    <w:rsid w:val="00681313"/>
    <w:rsid w:val="006816FC"/>
    <w:rsid w:val="00685361"/>
    <w:rsid w:val="00690237"/>
    <w:rsid w:val="0069218F"/>
    <w:rsid w:val="0069650A"/>
    <w:rsid w:val="006A2981"/>
    <w:rsid w:val="006A2C5F"/>
    <w:rsid w:val="006A5979"/>
    <w:rsid w:val="006A64ED"/>
    <w:rsid w:val="006A6934"/>
    <w:rsid w:val="006B177D"/>
    <w:rsid w:val="006B2C71"/>
    <w:rsid w:val="006B75A1"/>
    <w:rsid w:val="006C05A0"/>
    <w:rsid w:val="006C3E70"/>
    <w:rsid w:val="006C5A0A"/>
    <w:rsid w:val="006C6ACC"/>
    <w:rsid w:val="006D0CC9"/>
    <w:rsid w:val="006D1767"/>
    <w:rsid w:val="006D2027"/>
    <w:rsid w:val="006D2980"/>
    <w:rsid w:val="006D543E"/>
    <w:rsid w:val="006D5FA7"/>
    <w:rsid w:val="006D79BB"/>
    <w:rsid w:val="006E0B4B"/>
    <w:rsid w:val="006E1CF8"/>
    <w:rsid w:val="006E2992"/>
    <w:rsid w:val="006E4E25"/>
    <w:rsid w:val="006E7181"/>
    <w:rsid w:val="006E77E6"/>
    <w:rsid w:val="006E7C63"/>
    <w:rsid w:val="006F132A"/>
    <w:rsid w:val="006F2C7B"/>
    <w:rsid w:val="006F3BB0"/>
    <w:rsid w:val="006F591F"/>
    <w:rsid w:val="006F59E6"/>
    <w:rsid w:val="006F7CD9"/>
    <w:rsid w:val="00700225"/>
    <w:rsid w:val="00701C62"/>
    <w:rsid w:val="007038BD"/>
    <w:rsid w:val="00703C28"/>
    <w:rsid w:val="00705BB9"/>
    <w:rsid w:val="00706652"/>
    <w:rsid w:val="00707557"/>
    <w:rsid w:val="00707D1B"/>
    <w:rsid w:val="00710911"/>
    <w:rsid w:val="007113E8"/>
    <w:rsid w:val="0071222F"/>
    <w:rsid w:val="00713079"/>
    <w:rsid w:val="007149A0"/>
    <w:rsid w:val="00714AC3"/>
    <w:rsid w:val="00716D10"/>
    <w:rsid w:val="00721A0A"/>
    <w:rsid w:val="00721ED1"/>
    <w:rsid w:val="00721F09"/>
    <w:rsid w:val="00722CE9"/>
    <w:rsid w:val="00723D4F"/>
    <w:rsid w:val="00723F56"/>
    <w:rsid w:val="0072436B"/>
    <w:rsid w:val="00727863"/>
    <w:rsid w:val="00730DF7"/>
    <w:rsid w:val="00733F02"/>
    <w:rsid w:val="0073440D"/>
    <w:rsid w:val="00734AC1"/>
    <w:rsid w:val="00742666"/>
    <w:rsid w:val="00742F51"/>
    <w:rsid w:val="007432FD"/>
    <w:rsid w:val="007536EE"/>
    <w:rsid w:val="00753C57"/>
    <w:rsid w:val="0075616A"/>
    <w:rsid w:val="00756C30"/>
    <w:rsid w:val="00763884"/>
    <w:rsid w:val="00763DE6"/>
    <w:rsid w:val="00764741"/>
    <w:rsid w:val="00771035"/>
    <w:rsid w:val="0077219D"/>
    <w:rsid w:val="00774505"/>
    <w:rsid w:val="007778DE"/>
    <w:rsid w:val="007801D1"/>
    <w:rsid w:val="00780A0E"/>
    <w:rsid w:val="0078438E"/>
    <w:rsid w:val="00784420"/>
    <w:rsid w:val="00785D2C"/>
    <w:rsid w:val="00791F3C"/>
    <w:rsid w:val="00794480"/>
    <w:rsid w:val="00794721"/>
    <w:rsid w:val="007A058E"/>
    <w:rsid w:val="007A2B12"/>
    <w:rsid w:val="007A4777"/>
    <w:rsid w:val="007A5294"/>
    <w:rsid w:val="007A5F6A"/>
    <w:rsid w:val="007A7E2F"/>
    <w:rsid w:val="007B1260"/>
    <w:rsid w:val="007C0CB1"/>
    <w:rsid w:val="007C1D55"/>
    <w:rsid w:val="007C2E36"/>
    <w:rsid w:val="007C3721"/>
    <w:rsid w:val="007C414D"/>
    <w:rsid w:val="007C78A5"/>
    <w:rsid w:val="007D4F37"/>
    <w:rsid w:val="007D5B95"/>
    <w:rsid w:val="007E02B8"/>
    <w:rsid w:val="007E186C"/>
    <w:rsid w:val="007E4116"/>
    <w:rsid w:val="007E4629"/>
    <w:rsid w:val="007E77A4"/>
    <w:rsid w:val="007F1037"/>
    <w:rsid w:val="007F232E"/>
    <w:rsid w:val="007F31B8"/>
    <w:rsid w:val="007F4815"/>
    <w:rsid w:val="00802C38"/>
    <w:rsid w:val="00802E33"/>
    <w:rsid w:val="0080310A"/>
    <w:rsid w:val="008032F5"/>
    <w:rsid w:val="0080414F"/>
    <w:rsid w:val="0080427F"/>
    <w:rsid w:val="00812406"/>
    <w:rsid w:val="00815CC2"/>
    <w:rsid w:val="0082139C"/>
    <w:rsid w:val="00823F48"/>
    <w:rsid w:val="00825AB1"/>
    <w:rsid w:val="00826E57"/>
    <w:rsid w:val="00830AEB"/>
    <w:rsid w:val="008340CD"/>
    <w:rsid w:val="00834350"/>
    <w:rsid w:val="008366D7"/>
    <w:rsid w:val="008367D7"/>
    <w:rsid w:val="00837B7E"/>
    <w:rsid w:val="00841B48"/>
    <w:rsid w:val="008424DD"/>
    <w:rsid w:val="00842624"/>
    <w:rsid w:val="00842FE7"/>
    <w:rsid w:val="00843A4C"/>
    <w:rsid w:val="008445C1"/>
    <w:rsid w:val="0084490D"/>
    <w:rsid w:val="00844D1A"/>
    <w:rsid w:val="00845F82"/>
    <w:rsid w:val="00847498"/>
    <w:rsid w:val="00852D95"/>
    <w:rsid w:val="008538C1"/>
    <w:rsid w:val="00860CDA"/>
    <w:rsid w:val="008610E8"/>
    <w:rsid w:val="00861431"/>
    <w:rsid w:val="008614AF"/>
    <w:rsid w:val="00865CE5"/>
    <w:rsid w:val="0086622C"/>
    <w:rsid w:val="00866C2F"/>
    <w:rsid w:val="00866FEA"/>
    <w:rsid w:val="008705D8"/>
    <w:rsid w:val="00871A72"/>
    <w:rsid w:val="0087221B"/>
    <w:rsid w:val="008723F0"/>
    <w:rsid w:val="00874724"/>
    <w:rsid w:val="00874F2B"/>
    <w:rsid w:val="00875777"/>
    <w:rsid w:val="00875C93"/>
    <w:rsid w:val="00890ACD"/>
    <w:rsid w:val="00890BB5"/>
    <w:rsid w:val="008938D0"/>
    <w:rsid w:val="00894A08"/>
    <w:rsid w:val="008962AD"/>
    <w:rsid w:val="008A061C"/>
    <w:rsid w:val="008A0D1C"/>
    <w:rsid w:val="008A3B24"/>
    <w:rsid w:val="008A466D"/>
    <w:rsid w:val="008A496E"/>
    <w:rsid w:val="008B22BF"/>
    <w:rsid w:val="008B489A"/>
    <w:rsid w:val="008B7F2E"/>
    <w:rsid w:val="008C7B89"/>
    <w:rsid w:val="008D2DAE"/>
    <w:rsid w:val="008D4BE6"/>
    <w:rsid w:val="008E1E46"/>
    <w:rsid w:val="008E2535"/>
    <w:rsid w:val="008E42BD"/>
    <w:rsid w:val="008E65BE"/>
    <w:rsid w:val="008F0409"/>
    <w:rsid w:val="008F088A"/>
    <w:rsid w:val="008F27E9"/>
    <w:rsid w:val="008F2B89"/>
    <w:rsid w:val="008F5BFE"/>
    <w:rsid w:val="008F60FF"/>
    <w:rsid w:val="008F62A5"/>
    <w:rsid w:val="008F6AB4"/>
    <w:rsid w:val="00900D53"/>
    <w:rsid w:val="009014F9"/>
    <w:rsid w:val="00901A64"/>
    <w:rsid w:val="00906B0A"/>
    <w:rsid w:val="00907899"/>
    <w:rsid w:val="00907CB3"/>
    <w:rsid w:val="0091227D"/>
    <w:rsid w:val="009134CF"/>
    <w:rsid w:val="00914115"/>
    <w:rsid w:val="00914F5C"/>
    <w:rsid w:val="0091619B"/>
    <w:rsid w:val="0091621E"/>
    <w:rsid w:val="009221AB"/>
    <w:rsid w:val="00924505"/>
    <w:rsid w:val="00926833"/>
    <w:rsid w:val="00927AB2"/>
    <w:rsid w:val="009306FE"/>
    <w:rsid w:val="00930F60"/>
    <w:rsid w:val="00931C90"/>
    <w:rsid w:val="00931FBF"/>
    <w:rsid w:val="00933EE4"/>
    <w:rsid w:val="00934454"/>
    <w:rsid w:val="00934496"/>
    <w:rsid w:val="00934DF0"/>
    <w:rsid w:val="00935E1D"/>
    <w:rsid w:val="00942760"/>
    <w:rsid w:val="009458F3"/>
    <w:rsid w:val="00951061"/>
    <w:rsid w:val="009510B2"/>
    <w:rsid w:val="00952978"/>
    <w:rsid w:val="0095349A"/>
    <w:rsid w:val="00953E3F"/>
    <w:rsid w:val="009549AB"/>
    <w:rsid w:val="00955020"/>
    <w:rsid w:val="0095656C"/>
    <w:rsid w:val="00957BEA"/>
    <w:rsid w:val="009605CE"/>
    <w:rsid w:val="0096115E"/>
    <w:rsid w:val="009637E0"/>
    <w:rsid w:val="00964621"/>
    <w:rsid w:val="00965478"/>
    <w:rsid w:val="00970803"/>
    <w:rsid w:val="00974917"/>
    <w:rsid w:val="00975A06"/>
    <w:rsid w:val="00977BB9"/>
    <w:rsid w:val="00977EE7"/>
    <w:rsid w:val="0098093B"/>
    <w:rsid w:val="0098107B"/>
    <w:rsid w:val="0098219D"/>
    <w:rsid w:val="00990B98"/>
    <w:rsid w:val="00991398"/>
    <w:rsid w:val="00991747"/>
    <w:rsid w:val="00991C5B"/>
    <w:rsid w:val="00992595"/>
    <w:rsid w:val="00992769"/>
    <w:rsid w:val="00992D22"/>
    <w:rsid w:val="009933BA"/>
    <w:rsid w:val="00993DC5"/>
    <w:rsid w:val="00994C10"/>
    <w:rsid w:val="009960D2"/>
    <w:rsid w:val="009A0768"/>
    <w:rsid w:val="009A09EB"/>
    <w:rsid w:val="009A3BA9"/>
    <w:rsid w:val="009A56C3"/>
    <w:rsid w:val="009A5FFC"/>
    <w:rsid w:val="009A6200"/>
    <w:rsid w:val="009B0758"/>
    <w:rsid w:val="009B1669"/>
    <w:rsid w:val="009B2548"/>
    <w:rsid w:val="009B31D7"/>
    <w:rsid w:val="009B35C8"/>
    <w:rsid w:val="009B4EC9"/>
    <w:rsid w:val="009B53C0"/>
    <w:rsid w:val="009B709C"/>
    <w:rsid w:val="009C0070"/>
    <w:rsid w:val="009C047D"/>
    <w:rsid w:val="009C0CE6"/>
    <w:rsid w:val="009C2019"/>
    <w:rsid w:val="009C2345"/>
    <w:rsid w:val="009C5DCC"/>
    <w:rsid w:val="009D02C0"/>
    <w:rsid w:val="009D4621"/>
    <w:rsid w:val="009D5B4E"/>
    <w:rsid w:val="009E4045"/>
    <w:rsid w:val="009E4A9A"/>
    <w:rsid w:val="009E5C82"/>
    <w:rsid w:val="009E7296"/>
    <w:rsid w:val="009F516E"/>
    <w:rsid w:val="009F64DD"/>
    <w:rsid w:val="009F6F36"/>
    <w:rsid w:val="009F78C2"/>
    <w:rsid w:val="00A005E4"/>
    <w:rsid w:val="00A0194E"/>
    <w:rsid w:val="00A10B26"/>
    <w:rsid w:val="00A10C78"/>
    <w:rsid w:val="00A110A9"/>
    <w:rsid w:val="00A11D10"/>
    <w:rsid w:val="00A130D3"/>
    <w:rsid w:val="00A1386D"/>
    <w:rsid w:val="00A13BAC"/>
    <w:rsid w:val="00A163C2"/>
    <w:rsid w:val="00A206AB"/>
    <w:rsid w:val="00A2173A"/>
    <w:rsid w:val="00A21945"/>
    <w:rsid w:val="00A222E5"/>
    <w:rsid w:val="00A22372"/>
    <w:rsid w:val="00A232C9"/>
    <w:rsid w:val="00A239CD"/>
    <w:rsid w:val="00A27593"/>
    <w:rsid w:val="00A3022C"/>
    <w:rsid w:val="00A30A57"/>
    <w:rsid w:val="00A321BD"/>
    <w:rsid w:val="00A376E1"/>
    <w:rsid w:val="00A40BD2"/>
    <w:rsid w:val="00A40FE9"/>
    <w:rsid w:val="00A410E2"/>
    <w:rsid w:val="00A45E61"/>
    <w:rsid w:val="00A47E1F"/>
    <w:rsid w:val="00A516CB"/>
    <w:rsid w:val="00A523ED"/>
    <w:rsid w:val="00A53595"/>
    <w:rsid w:val="00A54734"/>
    <w:rsid w:val="00A54E2A"/>
    <w:rsid w:val="00A56571"/>
    <w:rsid w:val="00A604CF"/>
    <w:rsid w:val="00A611CE"/>
    <w:rsid w:val="00A612AE"/>
    <w:rsid w:val="00A62B0F"/>
    <w:rsid w:val="00A63A71"/>
    <w:rsid w:val="00A63B4B"/>
    <w:rsid w:val="00A64E85"/>
    <w:rsid w:val="00A655B0"/>
    <w:rsid w:val="00A656E8"/>
    <w:rsid w:val="00A65D95"/>
    <w:rsid w:val="00A6603A"/>
    <w:rsid w:val="00A66A27"/>
    <w:rsid w:val="00A66D83"/>
    <w:rsid w:val="00A67032"/>
    <w:rsid w:val="00A716A6"/>
    <w:rsid w:val="00A7354C"/>
    <w:rsid w:val="00A744A5"/>
    <w:rsid w:val="00A76030"/>
    <w:rsid w:val="00A76CEF"/>
    <w:rsid w:val="00A81D2E"/>
    <w:rsid w:val="00A822AA"/>
    <w:rsid w:val="00A95139"/>
    <w:rsid w:val="00A97CA5"/>
    <w:rsid w:val="00AA2654"/>
    <w:rsid w:val="00AA3F7F"/>
    <w:rsid w:val="00AA5C28"/>
    <w:rsid w:val="00AA5DD8"/>
    <w:rsid w:val="00AA743B"/>
    <w:rsid w:val="00AA7FCA"/>
    <w:rsid w:val="00AB1702"/>
    <w:rsid w:val="00AB2740"/>
    <w:rsid w:val="00AB41BA"/>
    <w:rsid w:val="00AB436F"/>
    <w:rsid w:val="00AB5EBF"/>
    <w:rsid w:val="00AB601A"/>
    <w:rsid w:val="00AB6772"/>
    <w:rsid w:val="00AB78BA"/>
    <w:rsid w:val="00AC2F39"/>
    <w:rsid w:val="00AC7440"/>
    <w:rsid w:val="00AD4CD5"/>
    <w:rsid w:val="00AD7BAA"/>
    <w:rsid w:val="00AE0F9E"/>
    <w:rsid w:val="00AE1164"/>
    <w:rsid w:val="00AE27D5"/>
    <w:rsid w:val="00AE500C"/>
    <w:rsid w:val="00AE5243"/>
    <w:rsid w:val="00AE67F0"/>
    <w:rsid w:val="00AE6CD3"/>
    <w:rsid w:val="00AF222E"/>
    <w:rsid w:val="00AF382A"/>
    <w:rsid w:val="00AF38F1"/>
    <w:rsid w:val="00AF4A70"/>
    <w:rsid w:val="00AF69E9"/>
    <w:rsid w:val="00AF6CC9"/>
    <w:rsid w:val="00B00CAE"/>
    <w:rsid w:val="00B01593"/>
    <w:rsid w:val="00B01BC2"/>
    <w:rsid w:val="00B01CEA"/>
    <w:rsid w:val="00B01DC8"/>
    <w:rsid w:val="00B01EC6"/>
    <w:rsid w:val="00B0441B"/>
    <w:rsid w:val="00B0529F"/>
    <w:rsid w:val="00B05434"/>
    <w:rsid w:val="00B075B6"/>
    <w:rsid w:val="00B12C27"/>
    <w:rsid w:val="00B13060"/>
    <w:rsid w:val="00B160E2"/>
    <w:rsid w:val="00B16FB5"/>
    <w:rsid w:val="00B206F4"/>
    <w:rsid w:val="00B22B2D"/>
    <w:rsid w:val="00B2304A"/>
    <w:rsid w:val="00B25665"/>
    <w:rsid w:val="00B27297"/>
    <w:rsid w:val="00B27748"/>
    <w:rsid w:val="00B30F28"/>
    <w:rsid w:val="00B33F31"/>
    <w:rsid w:val="00B41D7C"/>
    <w:rsid w:val="00B4374D"/>
    <w:rsid w:val="00B44120"/>
    <w:rsid w:val="00B46E52"/>
    <w:rsid w:val="00B51D05"/>
    <w:rsid w:val="00B52EBC"/>
    <w:rsid w:val="00B54D54"/>
    <w:rsid w:val="00B5791B"/>
    <w:rsid w:val="00B60DF1"/>
    <w:rsid w:val="00B61196"/>
    <w:rsid w:val="00B61AB6"/>
    <w:rsid w:val="00B62A7F"/>
    <w:rsid w:val="00B62ADC"/>
    <w:rsid w:val="00B641E5"/>
    <w:rsid w:val="00B64ADF"/>
    <w:rsid w:val="00B67977"/>
    <w:rsid w:val="00B7776A"/>
    <w:rsid w:val="00B77F1A"/>
    <w:rsid w:val="00B87E52"/>
    <w:rsid w:val="00B92508"/>
    <w:rsid w:val="00B92788"/>
    <w:rsid w:val="00B92AC8"/>
    <w:rsid w:val="00B931DB"/>
    <w:rsid w:val="00B93B71"/>
    <w:rsid w:val="00B95A03"/>
    <w:rsid w:val="00BA0F36"/>
    <w:rsid w:val="00BA65A5"/>
    <w:rsid w:val="00BA70A1"/>
    <w:rsid w:val="00BB10D5"/>
    <w:rsid w:val="00BB1345"/>
    <w:rsid w:val="00BB3A54"/>
    <w:rsid w:val="00BB5AB7"/>
    <w:rsid w:val="00BC0F9F"/>
    <w:rsid w:val="00BC268E"/>
    <w:rsid w:val="00BC3CAE"/>
    <w:rsid w:val="00BC51A8"/>
    <w:rsid w:val="00BC797D"/>
    <w:rsid w:val="00BD52A8"/>
    <w:rsid w:val="00BE2B6D"/>
    <w:rsid w:val="00BE2CA5"/>
    <w:rsid w:val="00BE2F50"/>
    <w:rsid w:val="00BE2FB9"/>
    <w:rsid w:val="00BE4CCB"/>
    <w:rsid w:val="00BE642A"/>
    <w:rsid w:val="00BF1665"/>
    <w:rsid w:val="00BF1B85"/>
    <w:rsid w:val="00BF2FC8"/>
    <w:rsid w:val="00BF37F6"/>
    <w:rsid w:val="00BF3C9D"/>
    <w:rsid w:val="00BF4011"/>
    <w:rsid w:val="00BF4569"/>
    <w:rsid w:val="00BF50ED"/>
    <w:rsid w:val="00BF539E"/>
    <w:rsid w:val="00BF540F"/>
    <w:rsid w:val="00BF6D68"/>
    <w:rsid w:val="00C00273"/>
    <w:rsid w:val="00C0077F"/>
    <w:rsid w:val="00C017EC"/>
    <w:rsid w:val="00C02D0E"/>
    <w:rsid w:val="00C040B4"/>
    <w:rsid w:val="00C042E1"/>
    <w:rsid w:val="00C07F3C"/>
    <w:rsid w:val="00C10B96"/>
    <w:rsid w:val="00C113F4"/>
    <w:rsid w:val="00C17363"/>
    <w:rsid w:val="00C17B6E"/>
    <w:rsid w:val="00C226E2"/>
    <w:rsid w:val="00C22AA3"/>
    <w:rsid w:val="00C254E2"/>
    <w:rsid w:val="00C31688"/>
    <w:rsid w:val="00C343FC"/>
    <w:rsid w:val="00C34835"/>
    <w:rsid w:val="00C3507A"/>
    <w:rsid w:val="00C40FFD"/>
    <w:rsid w:val="00C43361"/>
    <w:rsid w:val="00C51142"/>
    <w:rsid w:val="00C54B03"/>
    <w:rsid w:val="00C61D58"/>
    <w:rsid w:val="00C627EB"/>
    <w:rsid w:val="00C629CD"/>
    <w:rsid w:val="00C64D51"/>
    <w:rsid w:val="00C67DD7"/>
    <w:rsid w:val="00C721FD"/>
    <w:rsid w:val="00C75A00"/>
    <w:rsid w:val="00C768E8"/>
    <w:rsid w:val="00C775E3"/>
    <w:rsid w:val="00C77ACD"/>
    <w:rsid w:val="00C77B23"/>
    <w:rsid w:val="00C80763"/>
    <w:rsid w:val="00C8322A"/>
    <w:rsid w:val="00C8429D"/>
    <w:rsid w:val="00C84B62"/>
    <w:rsid w:val="00C8507F"/>
    <w:rsid w:val="00C858F3"/>
    <w:rsid w:val="00C86255"/>
    <w:rsid w:val="00C8676F"/>
    <w:rsid w:val="00C9235F"/>
    <w:rsid w:val="00C93FE9"/>
    <w:rsid w:val="00C974AF"/>
    <w:rsid w:val="00CA0987"/>
    <w:rsid w:val="00CA11FD"/>
    <w:rsid w:val="00CA4EB3"/>
    <w:rsid w:val="00CA6310"/>
    <w:rsid w:val="00CA6BAC"/>
    <w:rsid w:val="00CB0EC2"/>
    <w:rsid w:val="00CB24A4"/>
    <w:rsid w:val="00CB3F0C"/>
    <w:rsid w:val="00CB47FA"/>
    <w:rsid w:val="00CB5919"/>
    <w:rsid w:val="00CB5AFE"/>
    <w:rsid w:val="00CB6C9C"/>
    <w:rsid w:val="00CB7723"/>
    <w:rsid w:val="00CB7F96"/>
    <w:rsid w:val="00CC07CA"/>
    <w:rsid w:val="00CC1227"/>
    <w:rsid w:val="00CC13A6"/>
    <w:rsid w:val="00CC1B6A"/>
    <w:rsid w:val="00CC3781"/>
    <w:rsid w:val="00CC3BC0"/>
    <w:rsid w:val="00CC4383"/>
    <w:rsid w:val="00CC46A9"/>
    <w:rsid w:val="00CC548E"/>
    <w:rsid w:val="00CC5F56"/>
    <w:rsid w:val="00CD60A4"/>
    <w:rsid w:val="00CD65A0"/>
    <w:rsid w:val="00CD70B6"/>
    <w:rsid w:val="00CD73E4"/>
    <w:rsid w:val="00CE46B7"/>
    <w:rsid w:val="00CE6524"/>
    <w:rsid w:val="00CE71CA"/>
    <w:rsid w:val="00CE7276"/>
    <w:rsid w:val="00CF1CD3"/>
    <w:rsid w:val="00CF1D6B"/>
    <w:rsid w:val="00CF5FAB"/>
    <w:rsid w:val="00CF6FA1"/>
    <w:rsid w:val="00D04484"/>
    <w:rsid w:val="00D06222"/>
    <w:rsid w:val="00D0740D"/>
    <w:rsid w:val="00D130CA"/>
    <w:rsid w:val="00D1381C"/>
    <w:rsid w:val="00D160BC"/>
    <w:rsid w:val="00D161CD"/>
    <w:rsid w:val="00D16428"/>
    <w:rsid w:val="00D20228"/>
    <w:rsid w:val="00D22000"/>
    <w:rsid w:val="00D2330C"/>
    <w:rsid w:val="00D261A7"/>
    <w:rsid w:val="00D32940"/>
    <w:rsid w:val="00D331D6"/>
    <w:rsid w:val="00D3331B"/>
    <w:rsid w:val="00D337A8"/>
    <w:rsid w:val="00D33A91"/>
    <w:rsid w:val="00D34A20"/>
    <w:rsid w:val="00D34CEF"/>
    <w:rsid w:val="00D36B3C"/>
    <w:rsid w:val="00D37182"/>
    <w:rsid w:val="00D42212"/>
    <w:rsid w:val="00D42AB6"/>
    <w:rsid w:val="00D43839"/>
    <w:rsid w:val="00D43A18"/>
    <w:rsid w:val="00D5011F"/>
    <w:rsid w:val="00D5076E"/>
    <w:rsid w:val="00D53997"/>
    <w:rsid w:val="00D54CB5"/>
    <w:rsid w:val="00D55588"/>
    <w:rsid w:val="00D57106"/>
    <w:rsid w:val="00D614B1"/>
    <w:rsid w:val="00D61F43"/>
    <w:rsid w:val="00D66E06"/>
    <w:rsid w:val="00D66E73"/>
    <w:rsid w:val="00D70F6F"/>
    <w:rsid w:val="00D7248D"/>
    <w:rsid w:val="00D74AEC"/>
    <w:rsid w:val="00D74C02"/>
    <w:rsid w:val="00D837DE"/>
    <w:rsid w:val="00D91CB7"/>
    <w:rsid w:val="00D92C4A"/>
    <w:rsid w:val="00D9354A"/>
    <w:rsid w:val="00D97AC1"/>
    <w:rsid w:val="00DA0412"/>
    <w:rsid w:val="00DA1B63"/>
    <w:rsid w:val="00DA20B5"/>
    <w:rsid w:val="00DA3384"/>
    <w:rsid w:val="00DA6742"/>
    <w:rsid w:val="00DB14FA"/>
    <w:rsid w:val="00DB16C3"/>
    <w:rsid w:val="00DB2A97"/>
    <w:rsid w:val="00DB3904"/>
    <w:rsid w:val="00DB6D71"/>
    <w:rsid w:val="00DB7117"/>
    <w:rsid w:val="00DC0368"/>
    <w:rsid w:val="00DC04E5"/>
    <w:rsid w:val="00DC4B0A"/>
    <w:rsid w:val="00DC5A28"/>
    <w:rsid w:val="00DC5E96"/>
    <w:rsid w:val="00DC7F66"/>
    <w:rsid w:val="00DD16B9"/>
    <w:rsid w:val="00DD28DA"/>
    <w:rsid w:val="00DD3803"/>
    <w:rsid w:val="00DE0667"/>
    <w:rsid w:val="00DE06B6"/>
    <w:rsid w:val="00DE361D"/>
    <w:rsid w:val="00DE3F25"/>
    <w:rsid w:val="00DE40CB"/>
    <w:rsid w:val="00DE4BA1"/>
    <w:rsid w:val="00DE606F"/>
    <w:rsid w:val="00DE7565"/>
    <w:rsid w:val="00DF2151"/>
    <w:rsid w:val="00DF34C7"/>
    <w:rsid w:val="00DF3BF2"/>
    <w:rsid w:val="00DF4C92"/>
    <w:rsid w:val="00DF54E1"/>
    <w:rsid w:val="00DF5645"/>
    <w:rsid w:val="00DF6E31"/>
    <w:rsid w:val="00DF7CC1"/>
    <w:rsid w:val="00E018DC"/>
    <w:rsid w:val="00E02164"/>
    <w:rsid w:val="00E02FF5"/>
    <w:rsid w:val="00E0453E"/>
    <w:rsid w:val="00E04C19"/>
    <w:rsid w:val="00E075CD"/>
    <w:rsid w:val="00E11046"/>
    <w:rsid w:val="00E228DE"/>
    <w:rsid w:val="00E327F6"/>
    <w:rsid w:val="00E3318C"/>
    <w:rsid w:val="00E3489F"/>
    <w:rsid w:val="00E36749"/>
    <w:rsid w:val="00E369EA"/>
    <w:rsid w:val="00E36D0D"/>
    <w:rsid w:val="00E37C32"/>
    <w:rsid w:val="00E41104"/>
    <w:rsid w:val="00E43833"/>
    <w:rsid w:val="00E4451C"/>
    <w:rsid w:val="00E44835"/>
    <w:rsid w:val="00E45647"/>
    <w:rsid w:val="00E46DA2"/>
    <w:rsid w:val="00E502C0"/>
    <w:rsid w:val="00E528C4"/>
    <w:rsid w:val="00E547FE"/>
    <w:rsid w:val="00E56DBA"/>
    <w:rsid w:val="00E6138F"/>
    <w:rsid w:val="00E6369B"/>
    <w:rsid w:val="00E63FE4"/>
    <w:rsid w:val="00E64AAA"/>
    <w:rsid w:val="00E6541A"/>
    <w:rsid w:val="00E65B62"/>
    <w:rsid w:val="00E65D63"/>
    <w:rsid w:val="00E666D3"/>
    <w:rsid w:val="00E71375"/>
    <w:rsid w:val="00E74812"/>
    <w:rsid w:val="00E7484F"/>
    <w:rsid w:val="00E775AF"/>
    <w:rsid w:val="00E80092"/>
    <w:rsid w:val="00E80C06"/>
    <w:rsid w:val="00E81103"/>
    <w:rsid w:val="00E834F0"/>
    <w:rsid w:val="00E8511C"/>
    <w:rsid w:val="00E85D86"/>
    <w:rsid w:val="00E86ECA"/>
    <w:rsid w:val="00E9129D"/>
    <w:rsid w:val="00E94091"/>
    <w:rsid w:val="00E940B5"/>
    <w:rsid w:val="00E95BC7"/>
    <w:rsid w:val="00E975E3"/>
    <w:rsid w:val="00EA2023"/>
    <w:rsid w:val="00EA6AAC"/>
    <w:rsid w:val="00EB0A1F"/>
    <w:rsid w:val="00EB0D41"/>
    <w:rsid w:val="00EB2558"/>
    <w:rsid w:val="00EB3C4D"/>
    <w:rsid w:val="00EB40FB"/>
    <w:rsid w:val="00EB6C3B"/>
    <w:rsid w:val="00EB79F8"/>
    <w:rsid w:val="00EC4647"/>
    <w:rsid w:val="00EC46C2"/>
    <w:rsid w:val="00ED020C"/>
    <w:rsid w:val="00ED2212"/>
    <w:rsid w:val="00ED2325"/>
    <w:rsid w:val="00EE0843"/>
    <w:rsid w:val="00EE0AE1"/>
    <w:rsid w:val="00EE126A"/>
    <w:rsid w:val="00EE145A"/>
    <w:rsid w:val="00EE24EA"/>
    <w:rsid w:val="00EE5879"/>
    <w:rsid w:val="00EE6DD9"/>
    <w:rsid w:val="00EF016B"/>
    <w:rsid w:val="00EF034A"/>
    <w:rsid w:val="00EF1D1B"/>
    <w:rsid w:val="00EF23EC"/>
    <w:rsid w:val="00EF4853"/>
    <w:rsid w:val="00EF6BE4"/>
    <w:rsid w:val="00EF7917"/>
    <w:rsid w:val="00F02355"/>
    <w:rsid w:val="00F02729"/>
    <w:rsid w:val="00F061DA"/>
    <w:rsid w:val="00F06955"/>
    <w:rsid w:val="00F12054"/>
    <w:rsid w:val="00F23AA2"/>
    <w:rsid w:val="00F23D6F"/>
    <w:rsid w:val="00F23FC9"/>
    <w:rsid w:val="00F317B6"/>
    <w:rsid w:val="00F3352C"/>
    <w:rsid w:val="00F35680"/>
    <w:rsid w:val="00F357EC"/>
    <w:rsid w:val="00F35887"/>
    <w:rsid w:val="00F36BCA"/>
    <w:rsid w:val="00F36F11"/>
    <w:rsid w:val="00F37910"/>
    <w:rsid w:val="00F379ED"/>
    <w:rsid w:val="00F40964"/>
    <w:rsid w:val="00F40DBF"/>
    <w:rsid w:val="00F411AA"/>
    <w:rsid w:val="00F453DA"/>
    <w:rsid w:val="00F4731F"/>
    <w:rsid w:val="00F50BB1"/>
    <w:rsid w:val="00F53549"/>
    <w:rsid w:val="00F539B8"/>
    <w:rsid w:val="00F54276"/>
    <w:rsid w:val="00F56FE6"/>
    <w:rsid w:val="00F631B5"/>
    <w:rsid w:val="00F63B34"/>
    <w:rsid w:val="00F64DB2"/>
    <w:rsid w:val="00F6542B"/>
    <w:rsid w:val="00F67F09"/>
    <w:rsid w:val="00F7006A"/>
    <w:rsid w:val="00F720D7"/>
    <w:rsid w:val="00F7520A"/>
    <w:rsid w:val="00F812A0"/>
    <w:rsid w:val="00F814C2"/>
    <w:rsid w:val="00F81E5E"/>
    <w:rsid w:val="00F83215"/>
    <w:rsid w:val="00F83E4D"/>
    <w:rsid w:val="00F856EE"/>
    <w:rsid w:val="00F8767A"/>
    <w:rsid w:val="00F87DCE"/>
    <w:rsid w:val="00F909B8"/>
    <w:rsid w:val="00F90FA2"/>
    <w:rsid w:val="00F92984"/>
    <w:rsid w:val="00F97120"/>
    <w:rsid w:val="00F97618"/>
    <w:rsid w:val="00FA06BA"/>
    <w:rsid w:val="00FA1D50"/>
    <w:rsid w:val="00FA2E89"/>
    <w:rsid w:val="00FA3BAA"/>
    <w:rsid w:val="00FA4173"/>
    <w:rsid w:val="00FA462B"/>
    <w:rsid w:val="00FA4C8C"/>
    <w:rsid w:val="00FB0901"/>
    <w:rsid w:val="00FB22AE"/>
    <w:rsid w:val="00FB4314"/>
    <w:rsid w:val="00FB4E71"/>
    <w:rsid w:val="00FB6322"/>
    <w:rsid w:val="00FC0B3C"/>
    <w:rsid w:val="00FC1127"/>
    <w:rsid w:val="00FC37EB"/>
    <w:rsid w:val="00FC5F78"/>
    <w:rsid w:val="00FC6E8B"/>
    <w:rsid w:val="00FC6ED9"/>
    <w:rsid w:val="00FC7834"/>
    <w:rsid w:val="00FD0CAB"/>
    <w:rsid w:val="00FD4448"/>
    <w:rsid w:val="00FE226C"/>
    <w:rsid w:val="00FE67AC"/>
    <w:rsid w:val="00FE6D17"/>
    <w:rsid w:val="00FF0635"/>
    <w:rsid w:val="00FF270E"/>
    <w:rsid w:val="00FF4343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33265"/>
  <w15:chartTrackingRefBased/>
  <w15:docId w15:val="{15D55939-7859-4474-A049-0EF52FC9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8D6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一级标题"/>
    <w:basedOn w:val="a"/>
    <w:next w:val="a"/>
    <w:link w:val="10"/>
    <w:qFormat/>
    <w:rsid w:val="000248D6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0"/>
    <w:qFormat/>
    <w:rsid w:val="000248D6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basedOn w:val="a"/>
    <w:next w:val="a"/>
    <w:link w:val="30"/>
    <w:uiPriority w:val="9"/>
    <w:unhideWhenUsed/>
    <w:qFormat/>
    <w:rsid w:val="006362E9"/>
    <w:pPr>
      <w:keepNext/>
      <w:keepLines/>
      <w:pBdr>
        <w:bottom w:val="dotted" w:sz="4" w:space="1" w:color="auto"/>
      </w:pBdr>
      <w:spacing w:before="30" w:after="30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rsid w:val="000248D6"/>
    <w:rPr>
      <w:rFonts w:ascii="Times New Roman" w:eastAsia="微软雅黑" w:hAnsi="Times New Roman" w:cs="Times New Roman"/>
      <w:b/>
      <w:bCs/>
      <w:caps/>
      <w:kern w:val="44"/>
      <w:sz w:val="36"/>
      <w:szCs w:val="44"/>
    </w:rPr>
  </w:style>
  <w:style w:type="character" w:customStyle="1" w:styleId="20">
    <w:name w:val="标题 2 字符"/>
    <w:aliases w:val="二级标题 字符"/>
    <w:basedOn w:val="a0"/>
    <w:link w:val="2"/>
    <w:rsid w:val="000248D6"/>
    <w:rPr>
      <w:rFonts w:ascii="Times New Roman" w:eastAsia="微软雅黑" w:hAnsi="Times New Roman" w:cs="Times New Roman"/>
      <w:b/>
      <w:bCs/>
      <w:sz w:val="30"/>
      <w:szCs w:val="32"/>
      <w:shd w:val="clear" w:color="auto" w:fill="DBE5F1"/>
    </w:rPr>
  </w:style>
  <w:style w:type="paragraph" w:styleId="a3">
    <w:name w:val="footer"/>
    <w:basedOn w:val="a"/>
    <w:link w:val="a4"/>
    <w:rsid w:val="000248D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0248D6"/>
    <w:rPr>
      <w:rFonts w:ascii="Times New Roman" w:eastAsia="宋体" w:hAnsi="Times New Roman" w:cs="Times New Roman"/>
      <w:sz w:val="18"/>
    </w:rPr>
  </w:style>
  <w:style w:type="paragraph" w:styleId="a5">
    <w:name w:val="header"/>
    <w:basedOn w:val="a"/>
    <w:link w:val="a6"/>
    <w:rsid w:val="000248D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0248D6"/>
    <w:rPr>
      <w:rFonts w:ascii="Times New Roman" w:eastAsia="宋体" w:hAnsi="Times New Roman" w:cs="Times New Roman"/>
      <w:sz w:val="18"/>
    </w:rPr>
  </w:style>
  <w:style w:type="paragraph" w:styleId="a7">
    <w:name w:val="Title"/>
    <w:aliases w:val="文档标题"/>
    <w:basedOn w:val="a"/>
    <w:next w:val="a"/>
    <w:link w:val="a8"/>
    <w:uiPriority w:val="10"/>
    <w:qFormat/>
    <w:rsid w:val="000248D6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character" w:customStyle="1" w:styleId="a8">
    <w:name w:val="标题 字符"/>
    <w:aliases w:val="文档标题 字符"/>
    <w:basedOn w:val="a0"/>
    <w:link w:val="a7"/>
    <w:uiPriority w:val="10"/>
    <w:rsid w:val="000248D6"/>
    <w:rPr>
      <w:rFonts w:ascii="Times New Roman" w:eastAsia="微软雅黑" w:hAnsi="Times New Roman" w:cs="Times New Roman"/>
      <w:b/>
      <w:bCs/>
      <w:caps/>
      <w:spacing w:val="20"/>
      <w:sz w:val="48"/>
      <w:szCs w:val="32"/>
    </w:rPr>
  </w:style>
  <w:style w:type="paragraph" w:styleId="a9">
    <w:name w:val="List Paragraph"/>
    <w:basedOn w:val="a"/>
    <w:uiPriority w:val="34"/>
    <w:qFormat/>
    <w:rsid w:val="000248D6"/>
    <w:pPr>
      <w:ind w:firstLineChars="200" w:firstLine="420"/>
    </w:pPr>
  </w:style>
  <w:style w:type="table" w:styleId="aa">
    <w:name w:val="Table Grid"/>
    <w:basedOn w:val="a1"/>
    <w:uiPriority w:val="39"/>
    <w:rsid w:val="000248D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362E9"/>
    <w:rPr>
      <w:rFonts w:ascii="Times New Roman" w:eastAsia="微软雅黑" w:hAnsi="Times New Roman" w:cs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A2EC-A5E4-42D2-8F57-3CF27CE3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9</TotalTime>
  <Pages>3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磊</dc:creator>
  <cp:keywords/>
  <dc:description/>
  <cp:lastModifiedBy>陈 磊</cp:lastModifiedBy>
  <cp:revision>1848</cp:revision>
  <dcterms:created xsi:type="dcterms:W3CDTF">2021-03-19T07:15:00Z</dcterms:created>
  <dcterms:modified xsi:type="dcterms:W3CDTF">2022-10-13T03:50:00Z</dcterms:modified>
</cp:coreProperties>
</file>